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8"/>
        <w:gridCol w:w="2790"/>
        <w:gridCol w:w="2790"/>
        <w:gridCol w:w="2790"/>
        <w:gridCol w:w="2790"/>
      </w:tblGrid>
      <w:tr w:rsidR="006D1203" w14:paraId="73C870EA" w14:textId="77777777" w:rsidTr="006D1203">
        <w:trPr>
          <w:hidden/>
        </w:trPr>
        <w:tc>
          <w:tcPr>
            <w:tcW w:w="2834" w:type="dxa"/>
          </w:tcPr>
          <w:p w14:paraId="6FB31D69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57C2B0C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78C466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B758521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681272C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5D46FE5B" w14:textId="77777777" w:rsidTr="006D1203">
        <w:trPr>
          <w:hidden/>
        </w:trPr>
        <w:tc>
          <w:tcPr>
            <w:tcW w:w="2834" w:type="dxa"/>
          </w:tcPr>
          <w:p w14:paraId="6BA0A81B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D5E119E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CD68CF9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DEB1D98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FDB5B3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7AA51F58" w14:textId="77777777" w:rsidTr="006D1203">
        <w:trPr>
          <w:hidden/>
        </w:trPr>
        <w:tc>
          <w:tcPr>
            <w:tcW w:w="2834" w:type="dxa"/>
          </w:tcPr>
          <w:p w14:paraId="0798DDCD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E81B4CD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101E03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00332E2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5C3FBF0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148193C5" w14:textId="77777777" w:rsidTr="006D1203">
        <w:trPr>
          <w:hidden/>
        </w:trPr>
        <w:tc>
          <w:tcPr>
            <w:tcW w:w="2834" w:type="dxa"/>
          </w:tcPr>
          <w:p w14:paraId="2BB0683C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99B839D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E14F241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49E87C0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0CA85F4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2EC37565" w14:textId="77777777" w:rsidTr="006D1203">
        <w:trPr>
          <w:hidden/>
        </w:trPr>
        <w:tc>
          <w:tcPr>
            <w:tcW w:w="2834" w:type="dxa"/>
          </w:tcPr>
          <w:p w14:paraId="4A0EB3E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118556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D90F18A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C8EF98D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408557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2A798305" w14:textId="77777777" w:rsidTr="006D1203">
        <w:trPr>
          <w:hidden/>
        </w:trPr>
        <w:tc>
          <w:tcPr>
            <w:tcW w:w="2834" w:type="dxa"/>
          </w:tcPr>
          <w:p w14:paraId="1B7B8241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C40B3EE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94393C5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088AC09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63C82FB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70113C30" w14:textId="77777777" w:rsidTr="006D1203">
        <w:trPr>
          <w:hidden/>
        </w:trPr>
        <w:tc>
          <w:tcPr>
            <w:tcW w:w="2834" w:type="dxa"/>
          </w:tcPr>
          <w:p w14:paraId="12A41FC3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D633BDE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2FC8270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C24C91F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A447A3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6D1203" w14:paraId="4FDEB70F" w14:textId="77777777" w:rsidTr="006D1203">
        <w:trPr>
          <w:hidden/>
        </w:trPr>
        <w:tc>
          <w:tcPr>
            <w:tcW w:w="2834" w:type="dxa"/>
          </w:tcPr>
          <w:p w14:paraId="603EDDB8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6CCC56A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8BE7116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D054351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DF44A99" w14:textId="77777777" w:rsidR="006D1203" w:rsidRDefault="006D1203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407C32CF" w14:textId="77777777" w:rsidTr="004A4156">
        <w:trPr>
          <w:hidden/>
        </w:trPr>
        <w:tc>
          <w:tcPr>
            <w:tcW w:w="2834" w:type="dxa"/>
          </w:tcPr>
          <w:p w14:paraId="2E218E7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86276A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46E5981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86C813B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5A6865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619C79B4" w14:textId="77777777" w:rsidTr="004A4156">
        <w:trPr>
          <w:hidden/>
        </w:trPr>
        <w:tc>
          <w:tcPr>
            <w:tcW w:w="2834" w:type="dxa"/>
          </w:tcPr>
          <w:p w14:paraId="77B6176C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FAD7D7A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DB372E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84B1F78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503107F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21BDD5AA" w14:textId="77777777" w:rsidTr="004A4156">
        <w:trPr>
          <w:hidden/>
        </w:trPr>
        <w:tc>
          <w:tcPr>
            <w:tcW w:w="2834" w:type="dxa"/>
          </w:tcPr>
          <w:p w14:paraId="4AF5D69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4373846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576BD3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74563B0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C0E0AB6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1792318A" w14:textId="77777777" w:rsidTr="004A4156">
        <w:trPr>
          <w:hidden/>
        </w:trPr>
        <w:tc>
          <w:tcPr>
            <w:tcW w:w="2834" w:type="dxa"/>
          </w:tcPr>
          <w:p w14:paraId="0ABAA3AB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525807C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ABED2B6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5A67CC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F0D2D5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5F7BC8AE" w14:textId="77777777" w:rsidTr="004A4156">
        <w:trPr>
          <w:hidden/>
        </w:trPr>
        <w:tc>
          <w:tcPr>
            <w:tcW w:w="2834" w:type="dxa"/>
          </w:tcPr>
          <w:p w14:paraId="5E832C0F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93E2CB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147411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5985DC0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151858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30821A2C" w14:textId="77777777" w:rsidTr="004A4156">
        <w:trPr>
          <w:hidden/>
        </w:trPr>
        <w:tc>
          <w:tcPr>
            <w:tcW w:w="2834" w:type="dxa"/>
          </w:tcPr>
          <w:p w14:paraId="2ACEB02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649769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B56E980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048B64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084C4E3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3D6F0215" w14:textId="77777777" w:rsidTr="004A4156">
        <w:trPr>
          <w:hidden/>
        </w:trPr>
        <w:tc>
          <w:tcPr>
            <w:tcW w:w="2834" w:type="dxa"/>
          </w:tcPr>
          <w:p w14:paraId="0A32DE6F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C8BF0A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F9B6C69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89AF820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C2DA06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5C2CC50B" w14:textId="77777777" w:rsidTr="004A4156">
        <w:trPr>
          <w:hidden/>
        </w:trPr>
        <w:tc>
          <w:tcPr>
            <w:tcW w:w="2834" w:type="dxa"/>
          </w:tcPr>
          <w:p w14:paraId="66AFACBA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C82583F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F8072A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DBC588C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D9DDCC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458D9CAA" w14:textId="77777777" w:rsidTr="004A4156">
        <w:trPr>
          <w:hidden/>
        </w:trPr>
        <w:tc>
          <w:tcPr>
            <w:tcW w:w="2834" w:type="dxa"/>
          </w:tcPr>
          <w:p w14:paraId="3C901ABA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F5E2257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9585C77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DE01A9F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96A13F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63E797F5" w14:textId="77777777" w:rsidTr="004A4156">
        <w:trPr>
          <w:hidden/>
        </w:trPr>
        <w:tc>
          <w:tcPr>
            <w:tcW w:w="2834" w:type="dxa"/>
          </w:tcPr>
          <w:p w14:paraId="64BFF1BC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2A99A2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F8CAB3B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291CC1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E4EE657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182A4409" w14:textId="77777777" w:rsidTr="004A4156">
        <w:trPr>
          <w:hidden/>
        </w:trPr>
        <w:tc>
          <w:tcPr>
            <w:tcW w:w="2834" w:type="dxa"/>
          </w:tcPr>
          <w:p w14:paraId="46BD71B0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CBF450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00C8F4F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86986B6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361C0B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5EDB5FA3" w14:textId="77777777" w:rsidTr="004A4156">
        <w:trPr>
          <w:hidden/>
        </w:trPr>
        <w:tc>
          <w:tcPr>
            <w:tcW w:w="2834" w:type="dxa"/>
          </w:tcPr>
          <w:p w14:paraId="2880B8C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D3E7EC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1920D6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2B1A01EA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FC83664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1FC5A620" w14:textId="77777777" w:rsidTr="004A4156">
        <w:trPr>
          <w:hidden/>
        </w:trPr>
        <w:tc>
          <w:tcPr>
            <w:tcW w:w="2834" w:type="dxa"/>
          </w:tcPr>
          <w:p w14:paraId="20F0CABB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09E2B98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EFB40E1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7F4EFB2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A9C7873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6D789D6E" w14:textId="77777777" w:rsidTr="004A4156">
        <w:trPr>
          <w:hidden/>
        </w:trPr>
        <w:tc>
          <w:tcPr>
            <w:tcW w:w="2834" w:type="dxa"/>
          </w:tcPr>
          <w:p w14:paraId="7C82E500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449826D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1C17BB7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55805DA9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3895FF87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  <w:tr w:rsidR="004A4156" w14:paraId="61727E4F" w14:textId="77777777" w:rsidTr="004A4156">
        <w:trPr>
          <w:hidden/>
        </w:trPr>
        <w:tc>
          <w:tcPr>
            <w:tcW w:w="2834" w:type="dxa"/>
          </w:tcPr>
          <w:p w14:paraId="473C786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5E4C3FD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43FAB4E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799BCCD6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</w:tcPr>
          <w:p w14:paraId="690E3775" w14:textId="77777777" w:rsidR="004A4156" w:rsidRDefault="004A4156" w:rsidP="006D1203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580" w:tblpY="1475"/>
        <w:tblW w:w="5551" w:type="pct"/>
        <w:tblLook w:val="04A0" w:firstRow="1" w:lastRow="0" w:firstColumn="1" w:lastColumn="0" w:noHBand="0" w:noVBand="1"/>
      </w:tblPr>
      <w:tblGrid>
        <w:gridCol w:w="4751"/>
        <w:gridCol w:w="1402"/>
        <w:gridCol w:w="3113"/>
        <w:gridCol w:w="1677"/>
        <w:gridCol w:w="1675"/>
        <w:gridCol w:w="2867"/>
      </w:tblGrid>
      <w:tr w:rsidR="0044773C" w:rsidRPr="00BD4C05" w14:paraId="634D5AB8" w14:textId="77777777" w:rsidTr="000339BD">
        <w:trPr>
          <w:trHeight w:val="174"/>
        </w:trPr>
        <w:tc>
          <w:tcPr>
            <w:tcW w:w="4928" w:type="dxa"/>
            <w:hideMark/>
          </w:tcPr>
          <w:p w14:paraId="006491BE" w14:textId="77777777" w:rsidR="004348D0" w:rsidRPr="00BD4C05" w:rsidRDefault="004348D0" w:rsidP="004348D0">
            <w:pPr>
              <w:rPr>
                <w:b/>
                <w:sz w:val="20"/>
                <w:szCs w:val="20"/>
              </w:rPr>
            </w:pPr>
            <w:r w:rsidRPr="00BD4C05">
              <w:rPr>
                <w:b/>
                <w:sz w:val="20"/>
                <w:szCs w:val="20"/>
              </w:rPr>
              <w:t>Surgery Address</w:t>
            </w:r>
          </w:p>
        </w:tc>
        <w:tc>
          <w:tcPr>
            <w:tcW w:w="1417" w:type="dxa"/>
            <w:hideMark/>
          </w:tcPr>
          <w:p w14:paraId="2D37CEDC" w14:textId="77777777" w:rsidR="004348D0" w:rsidRPr="00BD4C05" w:rsidRDefault="004348D0" w:rsidP="004348D0">
            <w:pPr>
              <w:rPr>
                <w:b/>
                <w:sz w:val="20"/>
                <w:szCs w:val="20"/>
              </w:rPr>
            </w:pPr>
            <w:r w:rsidRPr="00BD4C0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3119" w:type="dxa"/>
          </w:tcPr>
          <w:p w14:paraId="5107A789" w14:textId="77777777" w:rsidR="004348D0" w:rsidRPr="00BD4C05" w:rsidRDefault="004348D0" w:rsidP="004348D0">
            <w:pPr>
              <w:rPr>
                <w:b/>
                <w:sz w:val="20"/>
                <w:szCs w:val="20"/>
              </w:rPr>
            </w:pPr>
            <w:r w:rsidRPr="00BD4C05">
              <w:rPr>
                <w:b/>
                <w:sz w:val="20"/>
                <w:szCs w:val="20"/>
              </w:rPr>
              <w:t>Email referrals to:</w:t>
            </w:r>
          </w:p>
        </w:tc>
        <w:tc>
          <w:tcPr>
            <w:tcW w:w="3402" w:type="dxa"/>
            <w:gridSpan w:val="2"/>
          </w:tcPr>
          <w:p w14:paraId="2DB3244A" w14:textId="77777777" w:rsidR="004348D0" w:rsidRPr="00BD4C05" w:rsidRDefault="004348D0" w:rsidP="004348D0">
            <w:pPr>
              <w:rPr>
                <w:b/>
                <w:sz w:val="20"/>
                <w:szCs w:val="20"/>
              </w:rPr>
            </w:pPr>
            <w:r w:rsidRPr="00BD4C05">
              <w:rPr>
                <w:b/>
                <w:sz w:val="20"/>
                <w:szCs w:val="20"/>
              </w:rPr>
              <w:t>GPs</w:t>
            </w:r>
          </w:p>
          <w:p w14:paraId="4C83E57A" w14:textId="77777777" w:rsidR="004348D0" w:rsidRPr="00BD4C05" w:rsidRDefault="004348D0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(* denotes female GP)</w:t>
            </w:r>
          </w:p>
        </w:tc>
        <w:tc>
          <w:tcPr>
            <w:tcW w:w="2870" w:type="dxa"/>
            <w:hideMark/>
          </w:tcPr>
          <w:p w14:paraId="7B0754CE" w14:textId="77777777" w:rsidR="004348D0" w:rsidRPr="00BD4C05" w:rsidRDefault="004348D0" w:rsidP="004348D0">
            <w:pPr>
              <w:rPr>
                <w:b/>
                <w:sz w:val="20"/>
                <w:szCs w:val="20"/>
              </w:rPr>
            </w:pPr>
            <w:r w:rsidRPr="00BD4C05">
              <w:rPr>
                <w:b/>
                <w:sz w:val="20"/>
                <w:szCs w:val="20"/>
              </w:rPr>
              <w:t>Website</w:t>
            </w:r>
          </w:p>
        </w:tc>
      </w:tr>
      <w:tr w:rsidR="0044773C" w:rsidRPr="00BD4C05" w14:paraId="104E6736" w14:textId="77777777" w:rsidTr="000339BD">
        <w:trPr>
          <w:trHeight w:val="174"/>
        </w:trPr>
        <w:tc>
          <w:tcPr>
            <w:tcW w:w="4928" w:type="dxa"/>
            <w:hideMark/>
          </w:tcPr>
          <w:p w14:paraId="299E36A9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Beech House Surgery</w:t>
            </w:r>
          </w:p>
          <w:p w14:paraId="35A3C7DD" w14:textId="77777777" w:rsidR="006D1203" w:rsidRPr="006D1203" w:rsidRDefault="004348D0" w:rsidP="0044773C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6D1203">
              <w:rPr>
                <w:sz w:val="16"/>
                <w:szCs w:val="16"/>
              </w:rPr>
              <w:t>1 Ash Tree Road, Knaresborough HG5 0UB</w:t>
            </w:r>
          </w:p>
        </w:tc>
        <w:tc>
          <w:tcPr>
            <w:tcW w:w="1417" w:type="dxa"/>
            <w:hideMark/>
          </w:tcPr>
          <w:p w14:paraId="67373449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42562</w:t>
            </w:r>
          </w:p>
        </w:tc>
        <w:tc>
          <w:tcPr>
            <w:tcW w:w="3119" w:type="dxa"/>
          </w:tcPr>
          <w:p w14:paraId="4BDDCDE7" w14:textId="77777777" w:rsidR="00CB10D6" w:rsidRDefault="008224B3" w:rsidP="0044773C">
            <w:pPr>
              <w:rPr>
                <w:color w:val="FF0000"/>
                <w:sz w:val="18"/>
                <w:szCs w:val="18"/>
              </w:rPr>
            </w:pPr>
            <w:hyperlink r:id="rId8" w:history="1">
              <w:r w:rsidR="00CB10D6" w:rsidRPr="008117F0">
                <w:rPr>
                  <w:color w:val="FF0000"/>
                  <w:sz w:val="18"/>
                  <w:szCs w:val="18"/>
                </w:rPr>
                <w:t>beechhousesurgery@nhs.net</w:t>
              </w:r>
            </w:hyperlink>
          </w:p>
          <w:p w14:paraId="1730FAA6" w14:textId="77777777" w:rsidR="008C2ADB" w:rsidRPr="008117F0" w:rsidRDefault="008C2ADB" w:rsidP="0044773C">
            <w:pPr>
              <w:rPr>
                <w:sz w:val="18"/>
                <w:szCs w:val="18"/>
              </w:rPr>
            </w:pPr>
          </w:p>
          <w:p w14:paraId="4D0C8314" w14:textId="77777777" w:rsidR="00CB10D6" w:rsidRPr="00BD4C05" w:rsidRDefault="00CB10D6" w:rsidP="0044773C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402" w:type="dxa"/>
            <w:gridSpan w:val="2"/>
          </w:tcPr>
          <w:p w14:paraId="740D68C2" w14:textId="77777777" w:rsidR="00CB10D6" w:rsidRPr="00BD4C05" w:rsidRDefault="00CB10D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C </w:t>
            </w:r>
            <w:proofErr w:type="spellStart"/>
            <w:r w:rsidRPr="00BD4C05">
              <w:rPr>
                <w:sz w:val="16"/>
                <w:szCs w:val="16"/>
              </w:rPr>
              <w:t>Keenleside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4178DA28" w14:textId="77777777" w:rsidR="00CB10D6" w:rsidRPr="00BD4C05" w:rsidRDefault="00CB10D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A </w:t>
            </w:r>
            <w:proofErr w:type="spellStart"/>
            <w:r w:rsidRPr="00BD4C05">
              <w:rPr>
                <w:sz w:val="16"/>
                <w:szCs w:val="16"/>
              </w:rPr>
              <w:t>Ramdeehul</w:t>
            </w:r>
            <w:proofErr w:type="spellEnd"/>
          </w:p>
          <w:p w14:paraId="5455F7CA" w14:textId="77777777" w:rsidR="00CB10D6" w:rsidRPr="00BD4C05" w:rsidRDefault="00CB10D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Jones*</w:t>
            </w:r>
          </w:p>
          <w:p w14:paraId="010FD043" w14:textId="77777777" w:rsidR="00CB10D6" w:rsidRPr="00BD4C05" w:rsidRDefault="00CB10D6" w:rsidP="0075061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I </w:t>
            </w:r>
            <w:proofErr w:type="spellStart"/>
            <w:r w:rsidRPr="00BD4C05">
              <w:rPr>
                <w:sz w:val="16"/>
                <w:szCs w:val="16"/>
              </w:rPr>
              <w:t>Marfell</w:t>
            </w:r>
            <w:proofErr w:type="spellEnd"/>
          </w:p>
          <w:p w14:paraId="56B53F94" w14:textId="77777777" w:rsidR="00CB10D6" w:rsidRPr="00BD4C05" w:rsidRDefault="00CB10D6" w:rsidP="0044773C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D4C05">
              <w:rPr>
                <w:sz w:val="16"/>
                <w:szCs w:val="16"/>
              </w:rPr>
              <w:t>Dr T McAvoy</w:t>
            </w:r>
          </w:p>
        </w:tc>
        <w:tc>
          <w:tcPr>
            <w:tcW w:w="2870" w:type="dxa"/>
            <w:hideMark/>
          </w:tcPr>
          <w:p w14:paraId="0254F52D" w14:textId="77777777" w:rsidR="006D1203" w:rsidRPr="006D1203" w:rsidRDefault="0044773C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9" w:tgtFrame="_blank" w:history="1">
              <w:r w:rsidR="004348D0" w:rsidRPr="00BD4C05">
                <w:rPr>
                  <w:sz w:val="16"/>
                  <w:szCs w:val="16"/>
                </w:rPr>
                <w:t>beechhousesurgery.com</w:t>
              </w:r>
            </w:hyperlink>
          </w:p>
        </w:tc>
      </w:tr>
      <w:tr w:rsidR="00B303CD" w:rsidRPr="00BD4C05" w14:paraId="0FF14A98" w14:textId="77777777" w:rsidTr="005D14EC">
        <w:trPr>
          <w:trHeight w:val="174"/>
        </w:trPr>
        <w:tc>
          <w:tcPr>
            <w:tcW w:w="4928" w:type="dxa"/>
            <w:hideMark/>
          </w:tcPr>
          <w:p w14:paraId="2ADA4E60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Church Lane Surgery</w:t>
            </w:r>
          </w:p>
          <w:p w14:paraId="13FD757F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C</w:t>
            </w:r>
            <w:r w:rsidRPr="00BD4C05">
              <w:rPr>
                <w:sz w:val="16"/>
                <w:szCs w:val="16"/>
              </w:rPr>
              <w:t xml:space="preserve">hurch Lane, Boroughbridge, York, </w:t>
            </w:r>
            <w:r w:rsidRPr="006D1203">
              <w:rPr>
                <w:sz w:val="16"/>
                <w:szCs w:val="16"/>
              </w:rPr>
              <w:t>YO51 9BD</w:t>
            </w:r>
          </w:p>
          <w:p w14:paraId="7D913A96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47818833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Main Street, </w:t>
            </w:r>
            <w:proofErr w:type="spellStart"/>
            <w:r w:rsidRPr="00BD4C05">
              <w:rPr>
                <w:sz w:val="16"/>
                <w:szCs w:val="16"/>
              </w:rPr>
              <w:t>Helperby</w:t>
            </w:r>
            <w:proofErr w:type="spellEnd"/>
            <w:r w:rsidRPr="00BD4C05">
              <w:rPr>
                <w:sz w:val="16"/>
                <w:szCs w:val="16"/>
              </w:rPr>
              <w:t>, York, YO61 2NS</w:t>
            </w:r>
          </w:p>
        </w:tc>
        <w:tc>
          <w:tcPr>
            <w:tcW w:w="1417" w:type="dxa"/>
            <w:hideMark/>
          </w:tcPr>
          <w:p w14:paraId="4F52E22B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</w:t>
            </w:r>
            <w:r w:rsidRPr="006D1203">
              <w:rPr>
                <w:sz w:val="16"/>
                <w:szCs w:val="16"/>
              </w:rPr>
              <w:t>423 322309</w:t>
            </w:r>
          </w:p>
          <w:p w14:paraId="39BB7D10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68B9A8CD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358DA015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423 360296</w:t>
            </w:r>
          </w:p>
        </w:tc>
        <w:tc>
          <w:tcPr>
            <w:tcW w:w="3119" w:type="dxa"/>
          </w:tcPr>
          <w:p w14:paraId="154316C7" w14:textId="77777777" w:rsidR="00B303CD" w:rsidRPr="003F2588" w:rsidRDefault="007B07A3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churchlane@nhs.net</w:t>
            </w:r>
          </w:p>
        </w:tc>
        <w:tc>
          <w:tcPr>
            <w:tcW w:w="1701" w:type="dxa"/>
          </w:tcPr>
          <w:p w14:paraId="49CD9F44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Crompton</w:t>
            </w:r>
          </w:p>
          <w:p w14:paraId="7063DEC6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H Rees*</w:t>
            </w:r>
          </w:p>
          <w:p w14:paraId="4266416C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M Day*</w:t>
            </w:r>
          </w:p>
          <w:p w14:paraId="67E8B0DC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S Rider*</w:t>
            </w:r>
          </w:p>
          <w:p w14:paraId="64D5E5F3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C </w:t>
            </w:r>
            <w:proofErr w:type="spellStart"/>
            <w:r w:rsidRPr="00BD4C05">
              <w:rPr>
                <w:sz w:val="16"/>
                <w:szCs w:val="16"/>
              </w:rPr>
              <w:t>Preece</w:t>
            </w:r>
            <w:proofErr w:type="spellEnd"/>
          </w:p>
          <w:p w14:paraId="7CE3890B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Webster</w:t>
            </w:r>
          </w:p>
        </w:tc>
        <w:tc>
          <w:tcPr>
            <w:tcW w:w="1701" w:type="dxa"/>
          </w:tcPr>
          <w:p w14:paraId="400D6F2B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S Webster</w:t>
            </w:r>
          </w:p>
          <w:p w14:paraId="5E6EAE58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A </w:t>
            </w:r>
            <w:proofErr w:type="spellStart"/>
            <w:r w:rsidRPr="00BD4C05">
              <w:rPr>
                <w:sz w:val="16"/>
                <w:szCs w:val="16"/>
              </w:rPr>
              <w:t>Mawdesley</w:t>
            </w:r>
            <w:proofErr w:type="spellEnd"/>
          </w:p>
          <w:p w14:paraId="57234B1F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T Greaves</w:t>
            </w:r>
          </w:p>
          <w:p w14:paraId="0005C659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Bell</w:t>
            </w:r>
          </w:p>
          <w:p w14:paraId="7896EEE3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L </w:t>
            </w:r>
            <w:proofErr w:type="spellStart"/>
            <w:r w:rsidRPr="00BD4C05">
              <w:rPr>
                <w:sz w:val="16"/>
                <w:szCs w:val="16"/>
              </w:rPr>
              <w:t>Lodh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51578143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Y Gant*</w:t>
            </w:r>
          </w:p>
        </w:tc>
        <w:tc>
          <w:tcPr>
            <w:tcW w:w="2870" w:type="dxa"/>
            <w:hideMark/>
          </w:tcPr>
          <w:p w14:paraId="2506C647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0" w:tgtFrame="_blank" w:history="1">
              <w:r w:rsidRPr="00BD4C05">
                <w:rPr>
                  <w:sz w:val="16"/>
                  <w:szCs w:val="16"/>
                </w:rPr>
                <w:t>churchlanesurgery.com</w:t>
              </w:r>
            </w:hyperlink>
          </w:p>
        </w:tc>
      </w:tr>
      <w:tr w:rsidR="0044773C" w:rsidRPr="00BD4C05" w14:paraId="610ACFE1" w14:textId="77777777" w:rsidTr="000339BD">
        <w:trPr>
          <w:trHeight w:val="174"/>
        </w:trPr>
        <w:tc>
          <w:tcPr>
            <w:tcW w:w="4928" w:type="dxa"/>
            <w:hideMark/>
          </w:tcPr>
          <w:p w14:paraId="36C7508F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 xml:space="preserve">Dr </w:t>
            </w:r>
            <w:proofErr w:type="spellStart"/>
            <w:r w:rsidRPr="006D1203">
              <w:rPr>
                <w:b/>
                <w:sz w:val="16"/>
                <w:szCs w:val="16"/>
              </w:rPr>
              <w:t>Akester</w:t>
            </w:r>
            <w:proofErr w:type="spellEnd"/>
            <w:r w:rsidRPr="006D1203">
              <w:rPr>
                <w:b/>
                <w:sz w:val="16"/>
                <w:szCs w:val="16"/>
              </w:rPr>
              <w:t> and Partners</w:t>
            </w:r>
          </w:p>
          <w:p w14:paraId="176A3F4A" w14:textId="77777777" w:rsidR="006D1203" w:rsidRPr="00BD4C05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 xml:space="preserve">The Holroyd Surgery, Main Street, Kirkby </w:t>
            </w:r>
            <w:proofErr w:type="spellStart"/>
            <w:r w:rsidRPr="006D1203">
              <w:rPr>
                <w:sz w:val="16"/>
                <w:szCs w:val="16"/>
              </w:rPr>
              <w:t>Malzeard</w:t>
            </w:r>
            <w:proofErr w:type="spellEnd"/>
            <w:r w:rsidRPr="006D1203">
              <w:rPr>
                <w:sz w:val="16"/>
                <w:szCs w:val="16"/>
              </w:rPr>
              <w:t>, Ripon</w:t>
            </w:r>
            <w:r w:rsidR="00070E8F" w:rsidRPr="00BD4C05">
              <w:rPr>
                <w:sz w:val="16"/>
                <w:szCs w:val="16"/>
              </w:rPr>
              <w:t>,</w:t>
            </w:r>
            <w:r w:rsidRPr="006D1203">
              <w:rPr>
                <w:sz w:val="16"/>
                <w:szCs w:val="16"/>
              </w:rPr>
              <w:t xml:space="preserve"> HG4 3SE</w:t>
            </w:r>
          </w:p>
          <w:p w14:paraId="620ABC58" w14:textId="77777777" w:rsidR="006D1203" w:rsidRPr="00BD4C05" w:rsidRDefault="006D1203" w:rsidP="0044773C">
            <w:pPr>
              <w:rPr>
                <w:sz w:val="16"/>
                <w:szCs w:val="16"/>
              </w:rPr>
            </w:pPr>
          </w:p>
          <w:p w14:paraId="50E85A3A" w14:textId="77777777" w:rsidR="006D1203" w:rsidRPr="006D1203" w:rsidRDefault="00070E8F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</w:t>
            </w:r>
            <w:proofErr w:type="spellStart"/>
            <w:r w:rsidRPr="00BD4C05">
              <w:rPr>
                <w:sz w:val="16"/>
                <w:szCs w:val="16"/>
              </w:rPr>
              <w:t>Masham</w:t>
            </w:r>
            <w:proofErr w:type="spellEnd"/>
            <w:r w:rsidRPr="00BD4C05">
              <w:rPr>
                <w:sz w:val="16"/>
                <w:szCs w:val="16"/>
              </w:rPr>
              <w:t xml:space="preserve"> Surgery, The Surgery Market place, </w:t>
            </w:r>
            <w:proofErr w:type="spellStart"/>
            <w:r w:rsidRPr="00BD4C05">
              <w:rPr>
                <w:sz w:val="16"/>
                <w:szCs w:val="16"/>
              </w:rPr>
              <w:t>Masham</w:t>
            </w:r>
            <w:proofErr w:type="spellEnd"/>
            <w:r w:rsidRPr="00BD4C05">
              <w:rPr>
                <w:sz w:val="16"/>
                <w:szCs w:val="16"/>
              </w:rPr>
              <w:t>, Ripon, HG4 4DZ</w:t>
            </w:r>
          </w:p>
        </w:tc>
        <w:tc>
          <w:tcPr>
            <w:tcW w:w="1417" w:type="dxa"/>
            <w:hideMark/>
          </w:tcPr>
          <w:p w14:paraId="7CDA503D" w14:textId="77777777" w:rsidR="004348D0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765 658298</w:t>
            </w:r>
          </w:p>
          <w:p w14:paraId="5E4526F3" w14:textId="77777777" w:rsidR="006D1203" w:rsidRPr="00BD4C05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 </w:t>
            </w:r>
          </w:p>
          <w:p w14:paraId="1DF41C9C" w14:textId="77777777" w:rsidR="006D1203" w:rsidRPr="00BD4C05" w:rsidRDefault="006D1203" w:rsidP="0044773C">
            <w:pPr>
              <w:rPr>
                <w:sz w:val="16"/>
                <w:szCs w:val="16"/>
              </w:rPr>
            </w:pPr>
          </w:p>
          <w:p w14:paraId="38FA4877" w14:textId="77777777" w:rsidR="006D1203" w:rsidRPr="006D1203" w:rsidRDefault="00070E8F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765 689317</w:t>
            </w:r>
          </w:p>
        </w:tc>
        <w:tc>
          <w:tcPr>
            <w:tcW w:w="3119" w:type="dxa"/>
          </w:tcPr>
          <w:p w14:paraId="74BAD51E" w14:textId="77777777" w:rsidR="004348D0" w:rsidRPr="003F2588" w:rsidRDefault="007B07A3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hardccg.drakesterpractice@nhs.net</w:t>
            </w:r>
          </w:p>
        </w:tc>
        <w:tc>
          <w:tcPr>
            <w:tcW w:w="3402" w:type="dxa"/>
            <w:gridSpan w:val="2"/>
          </w:tcPr>
          <w:p w14:paraId="3E8EE293" w14:textId="77777777" w:rsidR="00070E8F" w:rsidRPr="00BD4C05" w:rsidRDefault="00070E8F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H </w:t>
            </w:r>
            <w:proofErr w:type="spellStart"/>
            <w:r w:rsidRPr="00BD4C05">
              <w:rPr>
                <w:sz w:val="16"/>
                <w:szCs w:val="16"/>
              </w:rPr>
              <w:t>Akester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0A96F2DA" w14:textId="77777777" w:rsidR="00070E8F" w:rsidRPr="00BD4C05" w:rsidRDefault="00070E8F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G R Roberts</w:t>
            </w:r>
          </w:p>
          <w:p w14:paraId="5BEF59AE" w14:textId="77777777" w:rsidR="00070E8F" w:rsidRPr="00BD4C05" w:rsidRDefault="00070E8F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E Gardner*</w:t>
            </w:r>
          </w:p>
          <w:p w14:paraId="085042CE" w14:textId="77777777" w:rsidR="00070E8F" w:rsidRPr="00BD4C05" w:rsidRDefault="00070E8F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Wright*</w:t>
            </w:r>
          </w:p>
          <w:p w14:paraId="0A1F7D1B" w14:textId="77777777" w:rsidR="00070E8F" w:rsidRPr="00BD4C05" w:rsidRDefault="00070E8F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Freer</w:t>
            </w:r>
          </w:p>
        </w:tc>
        <w:tc>
          <w:tcPr>
            <w:tcW w:w="2870" w:type="dxa"/>
            <w:hideMark/>
          </w:tcPr>
          <w:p w14:paraId="750F24FC" w14:textId="77777777" w:rsidR="004348D0" w:rsidRPr="006D1203" w:rsidRDefault="00070E8F" w:rsidP="004348D0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D4C05">
              <w:rPr>
                <w:rFonts w:eastAsia="Times New Roman" w:cs="Times New Roman"/>
                <w:sz w:val="16"/>
                <w:szCs w:val="16"/>
                <w:lang w:eastAsia="en-GB"/>
              </w:rPr>
              <w:t>www.</w:t>
            </w:r>
            <w:hyperlink r:id="rId11" w:history="1">
              <w:r w:rsidR="004348D0" w:rsidRPr="00BD4C05">
                <w:rPr>
                  <w:rFonts w:eastAsia="Times New Roman" w:cs="Times New Roman"/>
                  <w:sz w:val="16"/>
                  <w:szCs w:val="16"/>
                  <w:lang w:eastAsia="en-GB"/>
                </w:rPr>
                <w:t>kirkbyandmashamsurgeries.co.uk</w:t>
              </w:r>
            </w:hyperlink>
            <w:r w:rsidR="004348D0" w:rsidRPr="006D1203">
              <w:rPr>
                <w:rFonts w:eastAsia="Times New Roman" w:cs="Times New Roman"/>
                <w:sz w:val="16"/>
                <w:szCs w:val="16"/>
                <w:lang w:eastAsia="en-GB"/>
              </w:rPr>
              <w:br/>
              <w:t> </w:t>
            </w:r>
          </w:p>
        </w:tc>
      </w:tr>
      <w:tr w:rsidR="006A5B46" w:rsidRPr="00BD4C05" w14:paraId="0CCABAEF" w14:textId="77777777" w:rsidTr="0006231D">
        <w:trPr>
          <w:trHeight w:val="174"/>
        </w:trPr>
        <w:tc>
          <w:tcPr>
            <w:tcW w:w="4928" w:type="dxa"/>
            <w:hideMark/>
          </w:tcPr>
          <w:p w14:paraId="76D5E026" w14:textId="77777777" w:rsidR="006A5B46" w:rsidRPr="00BD4C05" w:rsidRDefault="006A5B46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Church Avenue Medical Group</w:t>
            </w:r>
          </w:p>
          <w:p w14:paraId="060503D9" w14:textId="77777777" w:rsidR="006D1203" w:rsidRPr="006D1203" w:rsidRDefault="006A5B46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The Surgery, 54 Church Avenue</w:t>
            </w:r>
            <w:r w:rsidRPr="00BD4C05">
              <w:rPr>
                <w:sz w:val="16"/>
                <w:szCs w:val="16"/>
              </w:rPr>
              <w:t>,</w:t>
            </w:r>
            <w:r w:rsidRPr="006D1203">
              <w:rPr>
                <w:sz w:val="16"/>
                <w:szCs w:val="16"/>
              </w:rPr>
              <w:t xml:space="preserve"> Harrogate</w:t>
            </w:r>
            <w:r w:rsidRPr="00BD4C05">
              <w:rPr>
                <w:sz w:val="16"/>
                <w:szCs w:val="16"/>
              </w:rPr>
              <w:t>,</w:t>
            </w:r>
            <w:r w:rsidRPr="006D1203">
              <w:rPr>
                <w:sz w:val="16"/>
                <w:szCs w:val="16"/>
              </w:rPr>
              <w:t xml:space="preserve"> HG1 4HG</w:t>
            </w:r>
          </w:p>
        </w:tc>
        <w:tc>
          <w:tcPr>
            <w:tcW w:w="1417" w:type="dxa"/>
            <w:hideMark/>
          </w:tcPr>
          <w:p w14:paraId="097160FF" w14:textId="77777777" w:rsidR="006D1203" w:rsidRPr="006D1203" w:rsidRDefault="006A5B46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64168</w:t>
            </w:r>
          </w:p>
        </w:tc>
        <w:tc>
          <w:tcPr>
            <w:tcW w:w="3119" w:type="dxa"/>
          </w:tcPr>
          <w:p w14:paraId="5DA2BCD9" w14:textId="77777777" w:rsidR="006A5B46" w:rsidRPr="003F2588" w:rsidRDefault="00082239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admin.churchavenue@nhs.net</w:t>
            </w:r>
          </w:p>
        </w:tc>
        <w:tc>
          <w:tcPr>
            <w:tcW w:w="1701" w:type="dxa"/>
          </w:tcPr>
          <w:p w14:paraId="4733C319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G H James</w:t>
            </w:r>
          </w:p>
          <w:p w14:paraId="27D06FFF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F C Buckley*</w:t>
            </w:r>
          </w:p>
          <w:p w14:paraId="02656248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Reid*</w:t>
            </w:r>
          </w:p>
          <w:p w14:paraId="06781311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A Parkhouse*</w:t>
            </w:r>
          </w:p>
        </w:tc>
        <w:tc>
          <w:tcPr>
            <w:tcW w:w="1701" w:type="dxa"/>
          </w:tcPr>
          <w:p w14:paraId="47801B6A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F Ferns*</w:t>
            </w:r>
          </w:p>
          <w:p w14:paraId="18A890BC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Batten*</w:t>
            </w:r>
          </w:p>
          <w:p w14:paraId="15C541AF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B </w:t>
            </w:r>
            <w:proofErr w:type="spellStart"/>
            <w:r w:rsidRPr="00BD4C05">
              <w:rPr>
                <w:sz w:val="16"/>
                <w:szCs w:val="16"/>
              </w:rPr>
              <w:t>Colaluca</w:t>
            </w:r>
            <w:proofErr w:type="spellEnd"/>
          </w:p>
          <w:p w14:paraId="4B7591B1" w14:textId="77777777" w:rsidR="006A5B46" w:rsidRPr="00BD4C05" w:rsidRDefault="006A5B46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Clifton</w:t>
            </w:r>
          </w:p>
        </w:tc>
        <w:tc>
          <w:tcPr>
            <w:tcW w:w="2870" w:type="dxa"/>
            <w:hideMark/>
          </w:tcPr>
          <w:p w14:paraId="78631933" w14:textId="77777777" w:rsidR="006D1203" w:rsidRPr="006D1203" w:rsidRDefault="006A5B46" w:rsidP="004348D0">
            <w:pPr>
              <w:spacing w:before="240" w:after="240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BD4C05">
              <w:rPr>
                <w:rFonts w:eastAsia="Times New Roman" w:cs="Times New Roman"/>
                <w:sz w:val="16"/>
                <w:szCs w:val="16"/>
                <w:lang w:eastAsia="en-GB"/>
              </w:rPr>
              <w:t>www.churchavenuemedicalgroup.co.uk</w:t>
            </w:r>
          </w:p>
        </w:tc>
      </w:tr>
      <w:tr w:rsidR="0044773C" w:rsidRPr="00BD4C05" w14:paraId="36C065FD" w14:textId="77777777" w:rsidTr="000339BD">
        <w:trPr>
          <w:trHeight w:val="174"/>
        </w:trPr>
        <w:tc>
          <w:tcPr>
            <w:tcW w:w="4928" w:type="dxa"/>
            <w:hideMark/>
          </w:tcPr>
          <w:p w14:paraId="58720A9C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Dr Ingram and Partners</w:t>
            </w:r>
          </w:p>
          <w:p w14:paraId="2A0DEDD2" w14:textId="77777777" w:rsidR="006D1203" w:rsidRPr="006D1203" w:rsidRDefault="00070E8F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7-</w:t>
            </w:r>
            <w:r w:rsidR="000339BD" w:rsidRPr="00BD4C05">
              <w:rPr>
                <w:sz w:val="16"/>
                <w:szCs w:val="16"/>
              </w:rPr>
              <w:t xml:space="preserve">8 Park Street, Ripon, </w:t>
            </w:r>
            <w:r w:rsidR="004348D0" w:rsidRPr="006D1203">
              <w:rPr>
                <w:sz w:val="16"/>
                <w:szCs w:val="16"/>
              </w:rPr>
              <w:t>HG4 2AX</w:t>
            </w:r>
          </w:p>
        </w:tc>
        <w:tc>
          <w:tcPr>
            <w:tcW w:w="1417" w:type="dxa"/>
            <w:hideMark/>
          </w:tcPr>
          <w:p w14:paraId="73696162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765 692337</w:t>
            </w:r>
          </w:p>
        </w:tc>
        <w:tc>
          <w:tcPr>
            <w:tcW w:w="3119" w:type="dxa"/>
          </w:tcPr>
          <w:p w14:paraId="2CC9F379" w14:textId="77777777" w:rsidR="004348D0" w:rsidRPr="003F2588" w:rsidRDefault="000F629C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hardccg.parkstreetenquiries@nhs.net</w:t>
            </w:r>
          </w:p>
        </w:tc>
        <w:tc>
          <w:tcPr>
            <w:tcW w:w="3402" w:type="dxa"/>
            <w:gridSpan w:val="2"/>
          </w:tcPr>
          <w:p w14:paraId="5A8E40FF" w14:textId="77777777" w:rsidR="004348D0" w:rsidRPr="00BD4C05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Ingram</w:t>
            </w:r>
          </w:p>
          <w:p w14:paraId="1E6060E3" w14:textId="77777777" w:rsidR="000339BD" w:rsidRPr="00BD4C05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Bramley*</w:t>
            </w:r>
          </w:p>
          <w:p w14:paraId="7271ADAB" w14:textId="77777777" w:rsidR="000339BD" w:rsidRPr="00BD4C05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Pears*</w:t>
            </w:r>
          </w:p>
          <w:p w14:paraId="0E2064B9" w14:textId="77777777" w:rsidR="000339BD" w:rsidRPr="00BD4C05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N Batten*</w:t>
            </w:r>
          </w:p>
          <w:p w14:paraId="0BC4BA64" w14:textId="77777777" w:rsidR="000339BD" w:rsidRPr="00BD4C05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Fletcher</w:t>
            </w:r>
          </w:p>
          <w:p w14:paraId="152F561D" w14:textId="77777777" w:rsidR="000339BD" w:rsidRPr="00BD4C05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Green*</w:t>
            </w:r>
          </w:p>
        </w:tc>
        <w:tc>
          <w:tcPr>
            <w:tcW w:w="2870" w:type="dxa"/>
            <w:hideMark/>
          </w:tcPr>
          <w:p w14:paraId="54074A76" w14:textId="77777777" w:rsidR="006D1203" w:rsidRPr="006D1203" w:rsidRDefault="000339B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2" w:tgtFrame="_blank" w:history="1">
              <w:r w:rsidR="004348D0" w:rsidRPr="00BD4C05">
                <w:rPr>
                  <w:sz w:val="16"/>
                  <w:szCs w:val="16"/>
                </w:rPr>
                <w:t>7parkstreet.co.uk</w:t>
              </w:r>
            </w:hyperlink>
          </w:p>
        </w:tc>
      </w:tr>
      <w:tr w:rsidR="00B303CD" w:rsidRPr="00BD4C05" w14:paraId="78ECFF6E" w14:textId="77777777" w:rsidTr="00875FC1">
        <w:trPr>
          <w:trHeight w:val="174"/>
        </w:trPr>
        <w:tc>
          <w:tcPr>
            <w:tcW w:w="4928" w:type="dxa"/>
            <w:hideMark/>
          </w:tcPr>
          <w:p w14:paraId="0E155B94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Dr Moss and Partners</w:t>
            </w:r>
          </w:p>
          <w:p w14:paraId="6466E6E0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28</w:t>
            </w:r>
            <w:r w:rsidRPr="00BD4C05">
              <w:rPr>
                <w:sz w:val="16"/>
                <w:szCs w:val="16"/>
              </w:rPr>
              <w:t>-</w:t>
            </w:r>
            <w:r w:rsidRPr="006D1203">
              <w:rPr>
                <w:sz w:val="16"/>
                <w:szCs w:val="16"/>
              </w:rPr>
              <w:t>30 Kings Road, Harrogate</w:t>
            </w:r>
            <w:r w:rsidRPr="00BD4C05">
              <w:rPr>
                <w:sz w:val="16"/>
                <w:szCs w:val="16"/>
              </w:rPr>
              <w:t>,</w:t>
            </w:r>
            <w:r w:rsidRPr="006D1203">
              <w:rPr>
                <w:sz w:val="16"/>
                <w:szCs w:val="16"/>
              </w:rPr>
              <w:t xml:space="preserve"> HG1 5JP</w:t>
            </w:r>
          </w:p>
          <w:p w14:paraId="5AB3FC5C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</w:p>
          <w:p w14:paraId="45E53F38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</w:t>
            </w:r>
            <w:proofErr w:type="spellStart"/>
            <w:r w:rsidRPr="00BD4C05">
              <w:rPr>
                <w:sz w:val="16"/>
                <w:szCs w:val="16"/>
              </w:rPr>
              <w:t>Killinghall</w:t>
            </w:r>
            <w:proofErr w:type="spellEnd"/>
            <w:r w:rsidRPr="00BD4C05">
              <w:rPr>
                <w:sz w:val="16"/>
                <w:szCs w:val="16"/>
              </w:rPr>
              <w:t xml:space="preserve"> Medical Centre, 43 Ripon Road, Harrogate, HG3 2DG</w:t>
            </w:r>
          </w:p>
          <w:p w14:paraId="06B73378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3D3E3A31" w14:textId="77777777" w:rsidR="006D1203" w:rsidRPr="006D1203" w:rsidRDefault="00B303CD" w:rsidP="000339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</w:t>
            </w:r>
            <w:proofErr w:type="spellStart"/>
            <w:r w:rsidRPr="00BD4C05">
              <w:rPr>
                <w:sz w:val="16"/>
                <w:szCs w:val="16"/>
              </w:rPr>
              <w:t>Jennyfield</w:t>
            </w:r>
            <w:proofErr w:type="spellEnd"/>
            <w:r w:rsidRPr="00BD4C05">
              <w:rPr>
                <w:sz w:val="16"/>
                <w:szCs w:val="16"/>
              </w:rPr>
              <w:t xml:space="preserve"> Health Centre, Grantley Drive, Harrogate, HG3 2XT</w:t>
            </w:r>
          </w:p>
        </w:tc>
        <w:tc>
          <w:tcPr>
            <w:tcW w:w="1417" w:type="dxa"/>
            <w:hideMark/>
          </w:tcPr>
          <w:p w14:paraId="174B3B1A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60261</w:t>
            </w:r>
          </w:p>
          <w:p w14:paraId="3C270AFE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40DD951B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0FADF6B1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423 505828</w:t>
            </w:r>
          </w:p>
          <w:p w14:paraId="1FDD9B86" w14:textId="77777777" w:rsidR="00B303CD" w:rsidRPr="00BD4C05" w:rsidRDefault="00B303CD" w:rsidP="0044773C">
            <w:pPr>
              <w:rPr>
                <w:sz w:val="16"/>
                <w:szCs w:val="16"/>
              </w:rPr>
            </w:pPr>
          </w:p>
          <w:p w14:paraId="13A43880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423 524605</w:t>
            </w:r>
          </w:p>
        </w:tc>
        <w:tc>
          <w:tcPr>
            <w:tcW w:w="3119" w:type="dxa"/>
          </w:tcPr>
          <w:p w14:paraId="1E1851A8" w14:textId="77777777" w:rsidR="00B303CD" w:rsidRPr="003F2588" w:rsidRDefault="0025488C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nyy.b82013@nhs.net</w:t>
            </w:r>
          </w:p>
        </w:tc>
        <w:tc>
          <w:tcPr>
            <w:tcW w:w="1701" w:type="dxa"/>
          </w:tcPr>
          <w:p w14:paraId="260154A1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N Taylor</w:t>
            </w:r>
          </w:p>
          <w:p w14:paraId="1C18599D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V </w:t>
            </w:r>
            <w:proofErr w:type="spellStart"/>
            <w:r w:rsidRPr="00BD4C05">
              <w:rPr>
                <w:sz w:val="16"/>
                <w:szCs w:val="16"/>
              </w:rPr>
              <w:t>Poskitt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6D32AD8E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Norman</w:t>
            </w:r>
          </w:p>
          <w:p w14:paraId="4C391267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B Millar</w:t>
            </w:r>
          </w:p>
          <w:p w14:paraId="4483CFF6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Fisher</w:t>
            </w:r>
          </w:p>
          <w:p w14:paraId="0FCDE258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Kempston</w:t>
            </w:r>
          </w:p>
        </w:tc>
        <w:tc>
          <w:tcPr>
            <w:tcW w:w="1701" w:type="dxa"/>
          </w:tcPr>
          <w:p w14:paraId="6870F281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Taylor</w:t>
            </w:r>
          </w:p>
          <w:p w14:paraId="501422F8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Hodges*</w:t>
            </w:r>
          </w:p>
          <w:p w14:paraId="2F8E5159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Greaves*</w:t>
            </w:r>
          </w:p>
          <w:p w14:paraId="01D3813A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Featherstone*</w:t>
            </w:r>
          </w:p>
          <w:p w14:paraId="2A1142E5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M Leach</w:t>
            </w:r>
          </w:p>
          <w:p w14:paraId="73402734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Varghese</w:t>
            </w:r>
          </w:p>
        </w:tc>
        <w:tc>
          <w:tcPr>
            <w:tcW w:w="2870" w:type="dxa"/>
            <w:hideMark/>
          </w:tcPr>
          <w:p w14:paraId="7F2CE8D4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3" w:tgtFrame="_blank" w:history="1">
              <w:r w:rsidRPr="00BD4C05">
                <w:rPr>
                  <w:sz w:val="16"/>
                  <w:szCs w:val="16"/>
                </w:rPr>
                <w:t>drmoss-harrogate.nhs.uk</w:t>
              </w:r>
            </w:hyperlink>
          </w:p>
        </w:tc>
      </w:tr>
      <w:tr w:rsidR="00B303CD" w:rsidRPr="00BD4C05" w14:paraId="5DEF06FE" w14:textId="77777777" w:rsidTr="00FC2EBC">
        <w:trPr>
          <w:trHeight w:val="174"/>
        </w:trPr>
        <w:tc>
          <w:tcPr>
            <w:tcW w:w="4928" w:type="dxa"/>
            <w:hideMark/>
          </w:tcPr>
          <w:p w14:paraId="371006E3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Eastgate Medical Group</w:t>
            </w:r>
          </w:p>
          <w:p w14:paraId="7CE509E7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Eastgate Surgery,</w:t>
            </w:r>
            <w:r w:rsidRPr="00BD4C05">
              <w:rPr>
                <w:sz w:val="16"/>
                <w:szCs w:val="16"/>
              </w:rPr>
              <w:t xml:space="preserve">  31b York Place, Knaresborough, </w:t>
            </w:r>
            <w:r w:rsidRPr="006D1203">
              <w:rPr>
                <w:sz w:val="16"/>
                <w:szCs w:val="16"/>
              </w:rPr>
              <w:t>HG5 0AD</w:t>
            </w:r>
          </w:p>
        </w:tc>
        <w:tc>
          <w:tcPr>
            <w:tcW w:w="1417" w:type="dxa"/>
            <w:hideMark/>
          </w:tcPr>
          <w:p w14:paraId="79B9E225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788300</w:t>
            </w:r>
          </w:p>
        </w:tc>
        <w:tc>
          <w:tcPr>
            <w:tcW w:w="3119" w:type="dxa"/>
          </w:tcPr>
          <w:p w14:paraId="6B258FC3" w14:textId="77777777" w:rsidR="00B303CD" w:rsidRPr="003F2588" w:rsidRDefault="008C4305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eastgate.secretaries@nhs.net</w:t>
            </w:r>
          </w:p>
        </w:tc>
        <w:tc>
          <w:tcPr>
            <w:tcW w:w="1701" w:type="dxa"/>
          </w:tcPr>
          <w:p w14:paraId="1B092274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J L Walsh</w:t>
            </w:r>
          </w:p>
          <w:p w14:paraId="487B844C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S E Corrin*</w:t>
            </w:r>
          </w:p>
          <w:p w14:paraId="458F2E6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A H </w:t>
            </w:r>
            <w:proofErr w:type="spellStart"/>
            <w:r w:rsidRPr="00BD4C05">
              <w:rPr>
                <w:sz w:val="16"/>
                <w:szCs w:val="16"/>
              </w:rPr>
              <w:t>Botherway</w:t>
            </w:r>
            <w:proofErr w:type="spellEnd"/>
          </w:p>
          <w:p w14:paraId="20F2FFC1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A Beckley*</w:t>
            </w:r>
          </w:p>
        </w:tc>
        <w:tc>
          <w:tcPr>
            <w:tcW w:w="1701" w:type="dxa"/>
          </w:tcPr>
          <w:p w14:paraId="254A51A7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V M Patel</w:t>
            </w:r>
          </w:p>
          <w:p w14:paraId="2F2B3289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H M Gill*</w:t>
            </w:r>
          </w:p>
          <w:p w14:paraId="273E7475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A </w:t>
            </w:r>
            <w:proofErr w:type="spellStart"/>
            <w:r w:rsidRPr="00BD4C05">
              <w:rPr>
                <w:sz w:val="16"/>
                <w:szCs w:val="16"/>
              </w:rPr>
              <w:t>Lippold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2206794F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Raja*</w:t>
            </w:r>
          </w:p>
        </w:tc>
        <w:tc>
          <w:tcPr>
            <w:tcW w:w="2870" w:type="dxa"/>
            <w:hideMark/>
          </w:tcPr>
          <w:p w14:paraId="6D688624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4" w:tgtFrame="_blank" w:history="1">
              <w:r w:rsidRPr="00BD4C05">
                <w:rPr>
                  <w:sz w:val="16"/>
                  <w:szCs w:val="16"/>
                </w:rPr>
                <w:t>eastgatemedicalgroup.co.uk</w:t>
              </w:r>
            </w:hyperlink>
          </w:p>
        </w:tc>
      </w:tr>
      <w:tr w:rsidR="0044773C" w:rsidRPr="00BD4C05" w14:paraId="7BEDB6DB" w14:textId="77777777" w:rsidTr="000339BD">
        <w:trPr>
          <w:trHeight w:val="174"/>
        </w:trPr>
        <w:tc>
          <w:tcPr>
            <w:tcW w:w="4928" w:type="dxa"/>
            <w:hideMark/>
          </w:tcPr>
          <w:p w14:paraId="35EC181D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East Parade Surgery</w:t>
            </w:r>
          </w:p>
          <w:p w14:paraId="3D65E235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Mowbray S</w:t>
            </w:r>
            <w:r w:rsidR="00F533AA" w:rsidRPr="00BD4C05">
              <w:rPr>
                <w:sz w:val="16"/>
                <w:szCs w:val="16"/>
              </w:rPr>
              <w:t xml:space="preserve">quare Medical Centre, Harrogate, </w:t>
            </w:r>
            <w:r w:rsidRPr="006D1203">
              <w:rPr>
                <w:sz w:val="16"/>
                <w:szCs w:val="16"/>
              </w:rPr>
              <w:t>HG1 5AR</w:t>
            </w:r>
          </w:p>
        </w:tc>
        <w:tc>
          <w:tcPr>
            <w:tcW w:w="1417" w:type="dxa"/>
            <w:hideMark/>
          </w:tcPr>
          <w:p w14:paraId="08A3E4A6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66574</w:t>
            </w:r>
          </w:p>
        </w:tc>
        <w:tc>
          <w:tcPr>
            <w:tcW w:w="3119" w:type="dxa"/>
          </w:tcPr>
          <w:p w14:paraId="12875C2B" w14:textId="77777777" w:rsidR="004348D0" w:rsidRPr="003F2588" w:rsidRDefault="00DF14E8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m.b82016@nhs.net</w:t>
            </w:r>
          </w:p>
        </w:tc>
        <w:tc>
          <w:tcPr>
            <w:tcW w:w="3402" w:type="dxa"/>
            <w:gridSpan w:val="2"/>
          </w:tcPr>
          <w:p w14:paraId="6DE7A95F" w14:textId="77777777" w:rsidR="004348D0" w:rsidRPr="00BD4C05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F Atkinson*</w:t>
            </w:r>
          </w:p>
          <w:p w14:paraId="6B5993DA" w14:textId="77777777" w:rsidR="00F533AA" w:rsidRPr="00BD4C05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S Craven*</w:t>
            </w:r>
          </w:p>
          <w:p w14:paraId="6689F33A" w14:textId="77777777" w:rsidR="00F533AA" w:rsidRPr="00BD4C05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I Dilley</w:t>
            </w:r>
          </w:p>
          <w:p w14:paraId="5544DA9A" w14:textId="77777777" w:rsidR="00F533AA" w:rsidRPr="00BD4C05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E Huskins*</w:t>
            </w:r>
          </w:p>
          <w:p w14:paraId="4D831A50" w14:textId="77777777" w:rsidR="00F533AA" w:rsidRPr="00BD4C05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Drew*</w:t>
            </w:r>
          </w:p>
          <w:p w14:paraId="39955D22" w14:textId="77777777" w:rsidR="00F533AA" w:rsidRPr="00BD4C05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Moran*</w:t>
            </w:r>
          </w:p>
          <w:p w14:paraId="3222B4AC" w14:textId="77777777" w:rsidR="00F533AA" w:rsidRPr="00BD4C05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lastRenderedPageBreak/>
              <w:t xml:space="preserve">Dr J </w:t>
            </w:r>
            <w:proofErr w:type="spellStart"/>
            <w:r w:rsidRPr="00BD4C05">
              <w:rPr>
                <w:sz w:val="16"/>
                <w:szCs w:val="16"/>
              </w:rPr>
              <w:t>Graveson</w:t>
            </w:r>
            <w:proofErr w:type="spellEnd"/>
          </w:p>
        </w:tc>
        <w:tc>
          <w:tcPr>
            <w:tcW w:w="2870" w:type="dxa"/>
            <w:hideMark/>
          </w:tcPr>
          <w:p w14:paraId="787A03B9" w14:textId="77777777" w:rsidR="006D1203" w:rsidRPr="006D1203" w:rsidRDefault="00F533AA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lastRenderedPageBreak/>
              <w:t>www.</w:t>
            </w:r>
            <w:hyperlink r:id="rId15" w:tgtFrame="_blank" w:history="1">
              <w:r w:rsidR="004348D0" w:rsidRPr="00BD4C05">
                <w:rPr>
                  <w:sz w:val="16"/>
                  <w:szCs w:val="16"/>
                </w:rPr>
                <w:t>eastparadesurgery.co.uk</w:t>
              </w:r>
            </w:hyperlink>
          </w:p>
        </w:tc>
      </w:tr>
      <w:tr w:rsidR="0044773C" w:rsidRPr="00BD4C05" w14:paraId="306D1AD4" w14:textId="77777777" w:rsidTr="000339BD">
        <w:trPr>
          <w:trHeight w:val="997"/>
        </w:trPr>
        <w:tc>
          <w:tcPr>
            <w:tcW w:w="4928" w:type="dxa"/>
            <w:hideMark/>
          </w:tcPr>
          <w:p w14:paraId="698CEA10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Kingswood Surgery</w:t>
            </w:r>
          </w:p>
          <w:p w14:paraId="5DFC676A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14 Wetherby Road, Harrogate</w:t>
            </w:r>
            <w:r w:rsidR="00A03728" w:rsidRPr="00BD4C05">
              <w:rPr>
                <w:sz w:val="16"/>
                <w:szCs w:val="16"/>
              </w:rPr>
              <w:t>,</w:t>
            </w:r>
            <w:r w:rsidRPr="006D1203">
              <w:rPr>
                <w:sz w:val="16"/>
                <w:szCs w:val="16"/>
              </w:rPr>
              <w:t xml:space="preserve"> HG2 7SA</w:t>
            </w:r>
          </w:p>
        </w:tc>
        <w:tc>
          <w:tcPr>
            <w:tcW w:w="1417" w:type="dxa"/>
            <w:hideMark/>
          </w:tcPr>
          <w:p w14:paraId="37183429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887733</w:t>
            </w:r>
          </w:p>
        </w:tc>
        <w:tc>
          <w:tcPr>
            <w:tcW w:w="3119" w:type="dxa"/>
          </w:tcPr>
          <w:p w14:paraId="3695DCE4" w14:textId="77777777" w:rsidR="004348D0" w:rsidRPr="003F2588" w:rsidRDefault="00E67FCB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b82014.kingswood-surgery@nhs.net</w:t>
            </w:r>
          </w:p>
        </w:tc>
        <w:tc>
          <w:tcPr>
            <w:tcW w:w="3402" w:type="dxa"/>
            <w:gridSpan w:val="2"/>
          </w:tcPr>
          <w:p w14:paraId="2E47E20F" w14:textId="77777777" w:rsidR="004348D0" w:rsidRPr="00BD4C05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Kirby*</w:t>
            </w:r>
          </w:p>
          <w:p w14:paraId="16B81B04" w14:textId="77777777" w:rsidR="00A03728" w:rsidRPr="00BD4C05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G Armstrong</w:t>
            </w:r>
          </w:p>
          <w:p w14:paraId="2FF11975" w14:textId="77777777" w:rsidR="00A03728" w:rsidRPr="00BD4C05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V McKeever*</w:t>
            </w:r>
          </w:p>
          <w:p w14:paraId="4F6A6F66" w14:textId="77777777" w:rsidR="00A03728" w:rsidRPr="00BD4C05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Hans*</w:t>
            </w:r>
          </w:p>
          <w:p w14:paraId="41408A59" w14:textId="77777777" w:rsidR="00A03728" w:rsidRPr="00BD4C05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J </w:t>
            </w:r>
            <w:proofErr w:type="spellStart"/>
            <w:r w:rsidRPr="00BD4C05">
              <w:rPr>
                <w:sz w:val="16"/>
                <w:szCs w:val="16"/>
              </w:rPr>
              <w:t>Emms</w:t>
            </w:r>
            <w:proofErr w:type="spellEnd"/>
          </w:p>
        </w:tc>
        <w:tc>
          <w:tcPr>
            <w:tcW w:w="2870" w:type="dxa"/>
            <w:hideMark/>
          </w:tcPr>
          <w:p w14:paraId="6408608E" w14:textId="77777777" w:rsidR="006D1203" w:rsidRPr="006D1203" w:rsidRDefault="00A03728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6" w:tgtFrame="_blank" w:history="1">
              <w:r w:rsidR="004348D0" w:rsidRPr="00BD4C05">
                <w:rPr>
                  <w:sz w:val="16"/>
                  <w:szCs w:val="16"/>
                </w:rPr>
                <w:t>kingswooddoctors.co.uk</w:t>
              </w:r>
            </w:hyperlink>
          </w:p>
        </w:tc>
      </w:tr>
      <w:tr w:rsidR="00B303CD" w:rsidRPr="00BD4C05" w14:paraId="29C7EB2F" w14:textId="77777777" w:rsidTr="00A67572">
        <w:trPr>
          <w:trHeight w:val="174"/>
        </w:trPr>
        <w:tc>
          <w:tcPr>
            <w:tcW w:w="4928" w:type="dxa"/>
            <w:hideMark/>
          </w:tcPr>
          <w:p w14:paraId="64AAF86D" w14:textId="77777777" w:rsidR="00B303CD" w:rsidRPr="00BD4C05" w:rsidRDefault="00B303CD" w:rsidP="004348D0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The Leeds Road Practice</w:t>
            </w:r>
          </w:p>
          <w:p w14:paraId="0E095D65" w14:textId="77777777" w:rsidR="00B303CD" w:rsidRPr="00BD4C05" w:rsidRDefault="00B303CD" w:rsidP="004348D0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51 Leeds Road, Harrogate, HG2 8AY</w:t>
            </w:r>
          </w:p>
          <w:p w14:paraId="18509F78" w14:textId="77777777" w:rsidR="00B303CD" w:rsidRPr="00BD4C05" w:rsidRDefault="00B303CD" w:rsidP="004348D0">
            <w:pPr>
              <w:rPr>
                <w:sz w:val="16"/>
                <w:szCs w:val="16"/>
              </w:rPr>
            </w:pPr>
          </w:p>
          <w:p w14:paraId="680285C6" w14:textId="77777777" w:rsidR="00B303CD" w:rsidRPr="00BD4C05" w:rsidRDefault="00B303CD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</w:t>
            </w:r>
            <w:proofErr w:type="spellStart"/>
            <w:r w:rsidRPr="00BD4C05">
              <w:rPr>
                <w:sz w:val="16"/>
                <w:szCs w:val="16"/>
              </w:rPr>
              <w:t>Pannal</w:t>
            </w:r>
            <w:proofErr w:type="spellEnd"/>
            <w:r w:rsidRPr="00BD4C05">
              <w:rPr>
                <w:sz w:val="16"/>
                <w:szCs w:val="16"/>
              </w:rPr>
              <w:t xml:space="preserve"> Surgery, 37 Station Road, </w:t>
            </w:r>
            <w:proofErr w:type="spellStart"/>
            <w:r w:rsidRPr="00BD4C05">
              <w:rPr>
                <w:sz w:val="16"/>
                <w:szCs w:val="16"/>
              </w:rPr>
              <w:t>Pannal</w:t>
            </w:r>
            <w:proofErr w:type="spellEnd"/>
            <w:r w:rsidRPr="00BD4C05">
              <w:rPr>
                <w:sz w:val="16"/>
                <w:szCs w:val="16"/>
              </w:rPr>
              <w:t>, Harrogate, HG3 1JN</w:t>
            </w:r>
          </w:p>
          <w:p w14:paraId="43D2EC33" w14:textId="77777777" w:rsidR="00B303CD" w:rsidRPr="00BD4C05" w:rsidRDefault="00B303CD" w:rsidP="004348D0">
            <w:pPr>
              <w:rPr>
                <w:sz w:val="16"/>
                <w:szCs w:val="16"/>
              </w:rPr>
            </w:pPr>
          </w:p>
          <w:p w14:paraId="0DBC3041" w14:textId="77777777" w:rsidR="00B303CD" w:rsidRPr="006D1203" w:rsidRDefault="00B303CD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Branch: Spofforth Surgery, Castle Street, Spofforth, Harrogate, HG3 1AP</w:t>
            </w:r>
          </w:p>
        </w:tc>
        <w:tc>
          <w:tcPr>
            <w:tcW w:w="1417" w:type="dxa"/>
            <w:hideMark/>
          </w:tcPr>
          <w:p w14:paraId="0793EB48" w14:textId="77777777" w:rsidR="00B303CD" w:rsidRPr="006D1203" w:rsidRDefault="00B303CD" w:rsidP="004348D0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66636</w:t>
            </w:r>
          </w:p>
        </w:tc>
        <w:tc>
          <w:tcPr>
            <w:tcW w:w="3119" w:type="dxa"/>
          </w:tcPr>
          <w:p w14:paraId="50B5EF70" w14:textId="77777777" w:rsidR="00B303CD" w:rsidRPr="003F2588" w:rsidRDefault="005E568C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leedsroadpractice@nhs.net</w:t>
            </w:r>
          </w:p>
        </w:tc>
        <w:tc>
          <w:tcPr>
            <w:tcW w:w="1701" w:type="dxa"/>
          </w:tcPr>
          <w:p w14:paraId="6EAF840F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P Banks</w:t>
            </w:r>
          </w:p>
          <w:p w14:paraId="5E6A34A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T Rider</w:t>
            </w:r>
          </w:p>
          <w:p w14:paraId="2B71BDA9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B Shacklock</w:t>
            </w:r>
          </w:p>
          <w:p w14:paraId="4585C693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Dilley*</w:t>
            </w:r>
          </w:p>
          <w:p w14:paraId="381FC88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Burdon*</w:t>
            </w:r>
          </w:p>
        </w:tc>
        <w:tc>
          <w:tcPr>
            <w:tcW w:w="1701" w:type="dxa"/>
          </w:tcPr>
          <w:p w14:paraId="365B9AD6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Y </w:t>
            </w:r>
            <w:proofErr w:type="spellStart"/>
            <w:r w:rsidRPr="00BD4C05">
              <w:rPr>
                <w:sz w:val="16"/>
                <w:szCs w:val="16"/>
              </w:rPr>
              <w:t>Desha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734FD064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H Wynn*</w:t>
            </w:r>
          </w:p>
          <w:p w14:paraId="57FA859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L Barker*</w:t>
            </w:r>
          </w:p>
          <w:p w14:paraId="40E2BB41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E Tolan*</w:t>
            </w:r>
          </w:p>
        </w:tc>
        <w:tc>
          <w:tcPr>
            <w:tcW w:w="2870" w:type="dxa"/>
            <w:hideMark/>
          </w:tcPr>
          <w:p w14:paraId="55369390" w14:textId="77777777" w:rsidR="006D1203" w:rsidRPr="006D1203" w:rsidRDefault="00B303CD" w:rsidP="0058104A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www.leeds-road-practice.co.uk </w:t>
            </w:r>
          </w:p>
        </w:tc>
      </w:tr>
      <w:tr w:rsidR="00B303CD" w:rsidRPr="00BD4C05" w14:paraId="4F840F96" w14:textId="77777777" w:rsidTr="00860A64">
        <w:trPr>
          <w:trHeight w:val="174"/>
        </w:trPr>
        <w:tc>
          <w:tcPr>
            <w:tcW w:w="4928" w:type="dxa"/>
            <w:hideMark/>
          </w:tcPr>
          <w:p w14:paraId="759624D1" w14:textId="77777777" w:rsidR="006302DA" w:rsidRDefault="00B303CD" w:rsidP="001B35F7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Nidderdale Group Practice</w:t>
            </w:r>
          </w:p>
          <w:p w14:paraId="1C0F4F5A" w14:textId="77777777" w:rsidR="00B303CD" w:rsidRPr="006302DA" w:rsidRDefault="00B303CD" w:rsidP="001B35F7">
            <w:pPr>
              <w:rPr>
                <w:b/>
                <w:sz w:val="16"/>
                <w:szCs w:val="16"/>
              </w:rPr>
            </w:pPr>
            <w:proofErr w:type="spellStart"/>
            <w:r w:rsidRPr="006D1203">
              <w:rPr>
                <w:sz w:val="16"/>
                <w:szCs w:val="16"/>
              </w:rPr>
              <w:t>Feastf</w:t>
            </w:r>
            <w:r w:rsidRPr="00BD4C05">
              <w:rPr>
                <w:sz w:val="16"/>
                <w:szCs w:val="16"/>
              </w:rPr>
              <w:t>ield</w:t>
            </w:r>
            <w:proofErr w:type="spellEnd"/>
            <w:r w:rsidRPr="00BD4C05">
              <w:rPr>
                <w:sz w:val="16"/>
                <w:szCs w:val="16"/>
              </w:rPr>
              <w:t xml:space="preserve"> Medical Centre, </w:t>
            </w:r>
            <w:r w:rsidRPr="006D1203">
              <w:rPr>
                <w:sz w:val="16"/>
                <w:szCs w:val="16"/>
              </w:rPr>
              <w:t xml:space="preserve">Pateley Bridge, </w:t>
            </w:r>
            <w:r w:rsidRPr="00BD4C05">
              <w:rPr>
                <w:sz w:val="16"/>
                <w:szCs w:val="16"/>
              </w:rPr>
              <w:t xml:space="preserve">Harrogate, </w:t>
            </w:r>
            <w:r w:rsidRPr="006D1203">
              <w:rPr>
                <w:sz w:val="16"/>
                <w:szCs w:val="16"/>
              </w:rPr>
              <w:t>HG3 5AT</w:t>
            </w:r>
          </w:p>
          <w:p w14:paraId="1263F90E" w14:textId="77777777" w:rsidR="00B303CD" w:rsidRPr="00BD4C05" w:rsidRDefault="00B303CD" w:rsidP="001B35F7">
            <w:pPr>
              <w:rPr>
                <w:sz w:val="16"/>
                <w:szCs w:val="16"/>
              </w:rPr>
            </w:pPr>
          </w:p>
          <w:p w14:paraId="20563AE5" w14:textId="77777777" w:rsidR="00B303CD" w:rsidRPr="00BD4C05" w:rsidRDefault="00B303CD" w:rsidP="001B35F7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The Grange Medical Centre, </w:t>
            </w:r>
            <w:proofErr w:type="spellStart"/>
            <w:r w:rsidRPr="00BD4C05">
              <w:rPr>
                <w:sz w:val="16"/>
                <w:szCs w:val="16"/>
              </w:rPr>
              <w:t>Dacre</w:t>
            </w:r>
            <w:proofErr w:type="spellEnd"/>
            <w:r w:rsidRPr="00BD4C05">
              <w:rPr>
                <w:sz w:val="16"/>
                <w:szCs w:val="16"/>
              </w:rPr>
              <w:t xml:space="preserve"> Banks, Harrogate, HG3 4DX</w:t>
            </w:r>
          </w:p>
          <w:p w14:paraId="271E2E7F" w14:textId="77777777" w:rsidR="00B303CD" w:rsidRPr="00BD4C05" w:rsidRDefault="00B303CD" w:rsidP="001B35F7">
            <w:pPr>
              <w:rPr>
                <w:sz w:val="16"/>
                <w:szCs w:val="16"/>
              </w:rPr>
            </w:pPr>
          </w:p>
          <w:p w14:paraId="4BEA86AB" w14:textId="77777777" w:rsidR="00B303CD" w:rsidRPr="006D1203" w:rsidRDefault="00B303CD" w:rsidP="001B35F7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Branch: Spring Gables Surgery, </w:t>
            </w:r>
            <w:proofErr w:type="spellStart"/>
            <w:r w:rsidRPr="00BD4C05">
              <w:rPr>
                <w:sz w:val="16"/>
                <w:szCs w:val="16"/>
              </w:rPr>
              <w:t>Birstwith</w:t>
            </w:r>
            <w:proofErr w:type="spellEnd"/>
            <w:r w:rsidRPr="00BD4C05">
              <w:rPr>
                <w:sz w:val="16"/>
                <w:szCs w:val="16"/>
              </w:rPr>
              <w:t>, Harrogate, HG3  3AJ</w:t>
            </w:r>
          </w:p>
        </w:tc>
        <w:tc>
          <w:tcPr>
            <w:tcW w:w="1417" w:type="dxa"/>
            <w:hideMark/>
          </w:tcPr>
          <w:p w14:paraId="7F3D215D" w14:textId="77777777" w:rsidR="00B303CD" w:rsidRPr="00BD4C05" w:rsidRDefault="00B303CD" w:rsidP="004348D0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711369</w:t>
            </w:r>
          </w:p>
          <w:p w14:paraId="6735E56B" w14:textId="77777777" w:rsidR="00B303CD" w:rsidRPr="00BD4C05" w:rsidRDefault="00B303CD" w:rsidP="004348D0">
            <w:pPr>
              <w:rPr>
                <w:sz w:val="16"/>
                <w:szCs w:val="16"/>
              </w:rPr>
            </w:pPr>
          </w:p>
          <w:p w14:paraId="19AF24CC" w14:textId="77777777" w:rsidR="00B303CD" w:rsidRPr="00BD4C05" w:rsidRDefault="00B303CD" w:rsidP="004348D0">
            <w:pPr>
              <w:rPr>
                <w:sz w:val="16"/>
                <w:szCs w:val="16"/>
              </w:rPr>
            </w:pPr>
          </w:p>
          <w:p w14:paraId="6F23614D" w14:textId="77777777" w:rsidR="00B303CD" w:rsidRPr="00BD4C05" w:rsidRDefault="00B303CD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423 780436</w:t>
            </w:r>
          </w:p>
          <w:p w14:paraId="3B58B3D8" w14:textId="77777777" w:rsidR="00B303CD" w:rsidRPr="00BD4C05" w:rsidRDefault="00B303CD" w:rsidP="004348D0">
            <w:pPr>
              <w:rPr>
                <w:sz w:val="16"/>
                <w:szCs w:val="16"/>
              </w:rPr>
            </w:pPr>
          </w:p>
          <w:p w14:paraId="54F83C76" w14:textId="77777777" w:rsidR="00B303CD" w:rsidRPr="006D1203" w:rsidRDefault="00B303CD" w:rsidP="004348D0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423 770202</w:t>
            </w:r>
          </w:p>
        </w:tc>
        <w:tc>
          <w:tcPr>
            <w:tcW w:w="3119" w:type="dxa"/>
          </w:tcPr>
          <w:p w14:paraId="52345049" w14:textId="77777777" w:rsidR="00B303CD" w:rsidRPr="003F2588" w:rsidRDefault="00D00355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nidderdale.group-practice@nhs.net</w:t>
            </w:r>
          </w:p>
        </w:tc>
        <w:tc>
          <w:tcPr>
            <w:tcW w:w="1701" w:type="dxa"/>
          </w:tcPr>
          <w:p w14:paraId="3BF8DD0E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Hain</w:t>
            </w:r>
          </w:p>
          <w:p w14:paraId="5545487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Lawson</w:t>
            </w:r>
          </w:p>
          <w:p w14:paraId="5DF8CF2C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M Locke*</w:t>
            </w:r>
          </w:p>
          <w:p w14:paraId="2D30A6B3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T Gant</w:t>
            </w:r>
          </w:p>
          <w:p w14:paraId="3E77E117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M </w:t>
            </w:r>
            <w:proofErr w:type="spellStart"/>
            <w:r w:rsidRPr="00BD4C05">
              <w:rPr>
                <w:sz w:val="16"/>
                <w:szCs w:val="16"/>
              </w:rPr>
              <w:t>Hawkesworth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180314D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Thomas*</w:t>
            </w:r>
          </w:p>
        </w:tc>
        <w:tc>
          <w:tcPr>
            <w:tcW w:w="1701" w:type="dxa"/>
          </w:tcPr>
          <w:p w14:paraId="494220CA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E Austin*</w:t>
            </w:r>
          </w:p>
          <w:p w14:paraId="08F0CC3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E Robinson*</w:t>
            </w:r>
          </w:p>
          <w:p w14:paraId="18D60902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H Waterworth*</w:t>
            </w:r>
          </w:p>
          <w:p w14:paraId="662454B6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Walton*</w:t>
            </w:r>
          </w:p>
          <w:p w14:paraId="1AD2B2CB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K Houston*</w:t>
            </w:r>
          </w:p>
        </w:tc>
        <w:tc>
          <w:tcPr>
            <w:tcW w:w="2870" w:type="dxa"/>
            <w:hideMark/>
          </w:tcPr>
          <w:p w14:paraId="2021E612" w14:textId="77777777" w:rsidR="006D1203" w:rsidRPr="006D1203" w:rsidRDefault="00B303CD" w:rsidP="006258E1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www.nidderdalegrouppractice.co.uk </w:t>
            </w:r>
          </w:p>
        </w:tc>
      </w:tr>
      <w:tr w:rsidR="0044773C" w:rsidRPr="00BD4C05" w14:paraId="2B03FB1D" w14:textId="77777777" w:rsidTr="000339BD">
        <w:trPr>
          <w:trHeight w:val="174"/>
        </w:trPr>
        <w:tc>
          <w:tcPr>
            <w:tcW w:w="4928" w:type="dxa"/>
            <w:hideMark/>
          </w:tcPr>
          <w:p w14:paraId="1856DF89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North House Surgery</w:t>
            </w:r>
          </w:p>
          <w:p w14:paraId="57CA4FC7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North Street, Ripon</w:t>
            </w:r>
            <w:r w:rsidR="00331E67" w:rsidRPr="00BD4C05">
              <w:rPr>
                <w:sz w:val="16"/>
                <w:szCs w:val="16"/>
              </w:rPr>
              <w:t>,</w:t>
            </w:r>
            <w:r w:rsidRPr="006D1203">
              <w:rPr>
                <w:sz w:val="16"/>
                <w:szCs w:val="16"/>
              </w:rPr>
              <w:t xml:space="preserve"> HG4 1HL</w:t>
            </w:r>
          </w:p>
        </w:tc>
        <w:tc>
          <w:tcPr>
            <w:tcW w:w="1417" w:type="dxa"/>
            <w:hideMark/>
          </w:tcPr>
          <w:p w14:paraId="07636A4D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765 690666</w:t>
            </w:r>
          </w:p>
        </w:tc>
        <w:tc>
          <w:tcPr>
            <w:tcW w:w="3119" w:type="dxa"/>
          </w:tcPr>
          <w:p w14:paraId="0BF1B9C2" w14:textId="77777777" w:rsidR="004348D0" w:rsidRPr="003F2588" w:rsidRDefault="0052579E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post.master1@nhs.net</w:t>
            </w:r>
          </w:p>
        </w:tc>
        <w:tc>
          <w:tcPr>
            <w:tcW w:w="3402" w:type="dxa"/>
            <w:gridSpan w:val="2"/>
          </w:tcPr>
          <w:p w14:paraId="536FFA47" w14:textId="77777777" w:rsidR="004348D0" w:rsidRPr="00BD4C05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M S McDowall*</w:t>
            </w:r>
          </w:p>
          <w:p w14:paraId="09E1557B" w14:textId="77777777" w:rsidR="00331E67" w:rsidRPr="00BD4C05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P Johnson</w:t>
            </w:r>
          </w:p>
          <w:p w14:paraId="24990170" w14:textId="77777777" w:rsidR="00331E67" w:rsidRPr="00BD4C05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K Dickinson*</w:t>
            </w:r>
          </w:p>
          <w:p w14:paraId="1CD8F08B" w14:textId="77777777" w:rsidR="00331E67" w:rsidRPr="00BD4C05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Henderson*</w:t>
            </w:r>
          </w:p>
          <w:p w14:paraId="4990C994" w14:textId="77777777" w:rsidR="00331E67" w:rsidRPr="00BD4C05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K Birchall*</w:t>
            </w:r>
          </w:p>
          <w:p w14:paraId="52921EBD" w14:textId="77777777" w:rsidR="00331E67" w:rsidRPr="00BD4C05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H Thomas*</w:t>
            </w:r>
          </w:p>
        </w:tc>
        <w:tc>
          <w:tcPr>
            <w:tcW w:w="2870" w:type="dxa"/>
            <w:hideMark/>
          </w:tcPr>
          <w:p w14:paraId="4AB208AF" w14:textId="77777777" w:rsidR="006D1203" w:rsidRPr="006D1203" w:rsidRDefault="00331E67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7" w:tgtFrame="_blank" w:history="1">
              <w:r w:rsidR="004348D0" w:rsidRPr="00BD4C05">
                <w:rPr>
                  <w:sz w:val="16"/>
                  <w:szCs w:val="16"/>
                </w:rPr>
                <w:t>northhousesurgery.co.uk</w:t>
              </w:r>
            </w:hyperlink>
          </w:p>
        </w:tc>
      </w:tr>
      <w:tr w:rsidR="00B303CD" w:rsidRPr="00BD4C05" w14:paraId="7C5EB8EE" w14:textId="77777777" w:rsidTr="00B303CD">
        <w:trPr>
          <w:trHeight w:val="880"/>
        </w:trPr>
        <w:tc>
          <w:tcPr>
            <w:tcW w:w="4928" w:type="dxa"/>
            <w:hideMark/>
          </w:tcPr>
          <w:p w14:paraId="52C563B2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Park Parade Surgery</w:t>
            </w:r>
          </w:p>
          <w:p w14:paraId="798E8D89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Mowbray Square Medical Centre,</w:t>
            </w:r>
            <w:r w:rsidRPr="00BD4C05">
              <w:rPr>
                <w:sz w:val="16"/>
                <w:szCs w:val="16"/>
              </w:rPr>
              <w:t xml:space="preserve"> Westmoreland Street, Harrogate, </w:t>
            </w:r>
            <w:r w:rsidRPr="006D1203">
              <w:rPr>
                <w:sz w:val="16"/>
                <w:szCs w:val="16"/>
              </w:rPr>
              <w:t>HG1 5AR</w:t>
            </w:r>
          </w:p>
        </w:tc>
        <w:tc>
          <w:tcPr>
            <w:tcW w:w="1417" w:type="dxa"/>
            <w:hideMark/>
          </w:tcPr>
          <w:p w14:paraId="6CD8B3DB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61773</w:t>
            </w:r>
          </w:p>
        </w:tc>
        <w:tc>
          <w:tcPr>
            <w:tcW w:w="3119" w:type="dxa"/>
          </w:tcPr>
          <w:p w14:paraId="5078D8C3" w14:textId="77777777" w:rsidR="00B303CD" w:rsidRPr="003F2588" w:rsidRDefault="00995D0A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parkparadesurgery@nhs.net</w:t>
            </w:r>
          </w:p>
        </w:tc>
        <w:tc>
          <w:tcPr>
            <w:tcW w:w="1701" w:type="dxa"/>
          </w:tcPr>
          <w:p w14:paraId="47208296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T </w:t>
            </w:r>
            <w:proofErr w:type="spellStart"/>
            <w:r w:rsidRPr="00BD4C05">
              <w:rPr>
                <w:sz w:val="16"/>
                <w:szCs w:val="16"/>
              </w:rPr>
              <w:t>Polito</w:t>
            </w:r>
            <w:proofErr w:type="spellEnd"/>
          </w:p>
          <w:p w14:paraId="453E94DA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Aston*</w:t>
            </w:r>
          </w:p>
          <w:p w14:paraId="0CE1394E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V </w:t>
            </w:r>
            <w:proofErr w:type="spellStart"/>
            <w:r w:rsidRPr="00BD4C05">
              <w:rPr>
                <w:sz w:val="16"/>
                <w:szCs w:val="16"/>
              </w:rPr>
              <w:t>Finan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37600B1A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Walker*</w:t>
            </w:r>
          </w:p>
        </w:tc>
        <w:tc>
          <w:tcPr>
            <w:tcW w:w="1701" w:type="dxa"/>
          </w:tcPr>
          <w:p w14:paraId="7A96ACE6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MacDonald*</w:t>
            </w:r>
          </w:p>
          <w:p w14:paraId="0173E633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I Shaikh</w:t>
            </w:r>
          </w:p>
          <w:p w14:paraId="5652E2B5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A </w:t>
            </w:r>
            <w:proofErr w:type="spellStart"/>
            <w:r w:rsidRPr="00BD4C05">
              <w:rPr>
                <w:sz w:val="16"/>
                <w:szCs w:val="16"/>
              </w:rPr>
              <w:t>MacCormac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</w:tc>
        <w:tc>
          <w:tcPr>
            <w:tcW w:w="2870" w:type="dxa"/>
            <w:hideMark/>
          </w:tcPr>
          <w:p w14:paraId="44D00BBA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18" w:tgtFrame="_blank" w:history="1">
              <w:r w:rsidRPr="00BD4C05">
                <w:rPr>
                  <w:sz w:val="16"/>
                  <w:szCs w:val="16"/>
                </w:rPr>
                <w:t>parkparadesurgery.nhs.uk</w:t>
              </w:r>
            </w:hyperlink>
          </w:p>
        </w:tc>
      </w:tr>
      <w:tr w:rsidR="0044773C" w:rsidRPr="00BD4C05" w14:paraId="630E0109" w14:textId="77777777" w:rsidTr="000339BD">
        <w:trPr>
          <w:trHeight w:val="811"/>
        </w:trPr>
        <w:tc>
          <w:tcPr>
            <w:tcW w:w="4928" w:type="dxa"/>
            <w:hideMark/>
          </w:tcPr>
          <w:p w14:paraId="58E984E9" w14:textId="77777777" w:rsidR="004348D0" w:rsidRPr="00BD4C05" w:rsidRDefault="004348D0" w:rsidP="004348D0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Ripon Spa Surgery</w:t>
            </w:r>
          </w:p>
          <w:p w14:paraId="119CC1A1" w14:textId="77777777" w:rsidR="004348D0" w:rsidRPr="006D1203" w:rsidRDefault="004348D0" w:rsidP="004348D0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Park Street, Ripon</w:t>
            </w:r>
            <w:r w:rsidR="0072683E" w:rsidRPr="00BD4C05">
              <w:rPr>
                <w:sz w:val="16"/>
                <w:szCs w:val="16"/>
              </w:rPr>
              <w:t xml:space="preserve">, North Yorkshire, </w:t>
            </w:r>
            <w:r w:rsidRPr="006D1203">
              <w:rPr>
                <w:sz w:val="16"/>
                <w:szCs w:val="16"/>
              </w:rPr>
              <w:t xml:space="preserve"> HG4 2BE</w:t>
            </w:r>
          </w:p>
        </w:tc>
        <w:tc>
          <w:tcPr>
            <w:tcW w:w="1417" w:type="dxa"/>
            <w:hideMark/>
          </w:tcPr>
          <w:p w14:paraId="45BCEEF1" w14:textId="77777777" w:rsidR="004348D0" w:rsidRPr="006D1203" w:rsidRDefault="004348D0" w:rsidP="004348D0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765 692366</w:t>
            </w:r>
            <w:r w:rsidRPr="006D1203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3119" w:type="dxa"/>
          </w:tcPr>
          <w:p w14:paraId="7C2768E4" w14:textId="77777777" w:rsidR="004348D0" w:rsidRPr="003F2588" w:rsidRDefault="00E34E53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ripon.spasurgeryreception@nhs.net</w:t>
            </w:r>
          </w:p>
        </w:tc>
        <w:tc>
          <w:tcPr>
            <w:tcW w:w="3402" w:type="dxa"/>
            <w:gridSpan w:val="2"/>
          </w:tcPr>
          <w:p w14:paraId="0EEFEEC3" w14:textId="77777777" w:rsidR="004348D0" w:rsidRPr="00BD4C05" w:rsidRDefault="0072683E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McEvoy</w:t>
            </w:r>
          </w:p>
          <w:p w14:paraId="25A7731A" w14:textId="77777777" w:rsidR="0072683E" w:rsidRPr="00BD4C05" w:rsidRDefault="0072683E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P McEvoy*</w:t>
            </w:r>
          </w:p>
          <w:p w14:paraId="23F77221" w14:textId="77777777" w:rsidR="0072683E" w:rsidRPr="00BD4C05" w:rsidRDefault="0072683E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M </w:t>
            </w:r>
            <w:proofErr w:type="spellStart"/>
            <w:r w:rsidRPr="00BD4C05">
              <w:rPr>
                <w:sz w:val="16"/>
                <w:szCs w:val="16"/>
              </w:rPr>
              <w:t>Mielcarek</w:t>
            </w:r>
            <w:proofErr w:type="spellEnd"/>
          </w:p>
          <w:p w14:paraId="66E232FA" w14:textId="77777777" w:rsidR="0072683E" w:rsidRPr="00BD4C05" w:rsidRDefault="0072683E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O Brook*</w:t>
            </w:r>
          </w:p>
          <w:p w14:paraId="0ECA9C9B" w14:textId="77777777" w:rsidR="0072683E" w:rsidRPr="00BD4C05" w:rsidRDefault="0072683E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Cantwell*</w:t>
            </w:r>
          </w:p>
        </w:tc>
        <w:tc>
          <w:tcPr>
            <w:tcW w:w="2870" w:type="dxa"/>
            <w:hideMark/>
          </w:tcPr>
          <w:p w14:paraId="0DE69C7C" w14:textId="77777777" w:rsidR="006D1203" w:rsidRPr="006D1203" w:rsidRDefault="0072683E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thesurgeryparkstreet.co.uk</w:t>
            </w:r>
          </w:p>
        </w:tc>
      </w:tr>
      <w:tr w:rsidR="00B303CD" w:rsidRPr="00BD4C05" w14:paraId="67F9C8D7" w14:textId="77777777" w:rsidTr="00B303CD">
        <w:trPr>
          <w:trHeight w:val="1276"/>
        </w:trPr>
        <w:tc>
          <w:tcPr>
            <w:tcW w:w="4928" w:type="dxa"/>
            <w:hideMark/>
          </w:tcPr>
          <w:p w14:paraId="2B4A94C1" w14:textId="77777777" w:rsidR="00B303CD" w:rsidRPr="00BD4C05" w:rsidRDefault="00B303CD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The Spa Surgery</w:t>
            </w:r>
          </w:p>
          <w:p w14:paraId="67398BD3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Mowbray Square</w:t>
            </w:r>
            <w:r w:rsidRPr="00BD4C05">
              <w:rPr>
                <w:sz w:val="16"/>
                <w:szCs w:val="16"/>
              </w:rPr>
              <w:t xml:space="preserve"> Medical Centre,</w:t>
            </w:r>
            <w:r w:rsidRPr="006D1203">
              <w:rPr>
                <w:sz w:val="16"/>
                <w:szCs w:val="16"/>
              </w:rPr>
              <w:t xml:space="preserve"> Harrogate</w:t>
            </w:r>
            <w:r w:rsidRPr="00BD4C05">
              <w:rPr>
                <w:sz w:val="16"/>
                <w:szCs w:val="16"/>
              </w:rPr>
              <w:t xml:space="preserve">, </w:t>
            </w:r>
            <w:r w:rsidRPr="006D1203">
              <w:rPr>
                <w:sz w:val="16"/>
                <w:szCs w:val="16"/>
              </w:rPr>
              <w:t xml:space="preserve"> HG1 5AR</w:t>
            </w:r>
          </w:p>
        </w:tc>
        <w:tc>
          <w:tcPr>
            <w:tcW w:w="1417" w:type="dxa"/>
            <w:hideMark/>
          </w:tcPr>
          <w:p w14:paraId="25B60415" w14:textId="77777777" w:rsidR="00B303CD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03218  or</w:t>
            </w:r>
          </w:p>
          <w:p w14:paraId="52C758B8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503035</w:t>
            </w:r>
          </w:p>
        </w:tc>
        <w:tc>
          <w:tcPr>
            <w:tcW w:w="3119" w:type="dxa"/>
          </w:tcPr>
          <w:p w14:paraId="44A3626F" w14:textId="77777777" w:rsidR="00B303CD" w:rsidRPr="003F2588" w:rsidRDefault="00822BD2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spa.surgery@nhs.net</w:t>
            </w:r>
          </w:p>
        </w:tc>
        <w:tc>
          <w:tcPr>
            <w:tcW w:w="1701" w:type="dxa"/>
          </w:tcPr>
          <w:p w14:paraId="4B04232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C Wright*</w:t>
            </w:r>
          </w:p>
          <w:p w14:paraId="78C4648E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M </w:t>
            </w:r>
            <w:proofErr w:type="spellStart"/>
            <w:r w:rsidRPr="00BD4C05">
              <w:rPr>
                <w:sz w:val="16"/>
                <w:szCs w:val="16"/>
              </w:rPr>
              <w:t>Hammatt</w:t>
            </w:r>
            <w:proofErr w:type="spellEnd"/>
          </w:p>
          <w:p w14:paraId="215284F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S Hay*</w:t>
            </w:r>
          </w:p>
          <w:p w14:paraId="75C2ADA5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S Peachey*</w:t>
            </w:r>
          </w:p>
          <w:p w14:paraId="488C979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L Maw*</w:t>
            </w:r>
          </w:p>
          <w:p w14:paraId="549F5CA2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Shacklock*</w:t>
            </w:r>
          </w:p>
        </w:tc>
        <w:tc>
          <w:tcPr>
            <w:tcW w:w="1701" w:type="dxa"/>
          </w:tcPr>
          <w:p w14:paraId="00B18D38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Ganesh*</w:t>
            </w:r>
          </w:p>
          <w:p w14:paraId="36835311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E Goldstein*</w:t>
            </w:r>
          </w:p>
          <w:p w14:paraId="67169615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K Hunter*</w:t>
            </w:r>
          </w:p>
          <w:p w14:paraId="68887FF0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A Handley*</w:t>
            </w:r>
          </w:p>
          <w:p w14:paraId="57A111FF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T </w:t>
            </w:r>
            <w:proofErr w:type="spellStart"/>
            <w:r w:rsidRPr="00BD4C05">
              <w:rPr>
                <w:sz w:val="16"/>
                <w:szCs w:val="16"/>
              </w:rPr>
              <w:t>Chiddick</w:t>
            </w:r>
            <w:proofErr w:type="spellEnd"/>
          </w:p>
          <w:p w14:paraId="593C4E7C" w14:textId="77777777" w:rsidR="00B303CD" w:rsidRPr="00BD4C05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L </w:t>
            </w:r>
            <w:proofErr w:type="spellStart"/>
            <w:r w:rsidRPr="00BD4C05">
              <w:rPr>
                <w:sz w:val="16"/>
                <w:szCs w:val="16"/>
              </w:rPr>
              <w:t>Edstam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</w:tc>
        <w:tc>
          <w:tcPr>
            <w:tcW w:w="2870" w:type="dxa"/>
            <w:hideMark/>
          </w:tcPr>
          <w:p w14:paraId="799BC5A2" w14:textId="77777777" w:rsidR="006D1203" w:rsidRPr="006D1203" w:rsidRDefault="00B303CD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thespasurgery.co.uk</w:t>
            </w:r>
          </w:p>
        </w:tc>
      </w:tr>
      <w:tr w:rsidR="00CB38BD" w:rsidRPr="00BD4C05" w14:paraId="5DF3FC06" w14:textId="77777777" w:rsidTr="000339BD">
        <w:trPr>
          <w:trHeight w:val="1122"/>
        </w:trPr>
        <w:tc>
          <w:tcPr>
            <w:tcW w:w="4928" w:type="dxa"/>
            <w:hideMark/>
          </w:tcPr>
          <w:p w14:paraId="749ADD02" w14:textId="77777777" w:rsidR="00CB38BD" w:rsidRPr="00BD4C05" w:rsidRDefault="00CB38BD" w:rsidP="00CB38BD">
            <w:pPr>
              <w:rPr>
                <w:b/>
                <w:sz w:val="16"/>
                <w:szCs w:val="16"/>
              </w:rPr>
            </w:pPr>
            <w:proofErr w:type="spellStart"/>
            <w:r w:rsidRPr="00BD4C05">
              <w:rPr>
                <w:b/>
                <w:sz w:val="16"/>
                <w:szCs w:val="16"/>
              </w:rPr>
              <w:lastRenderedPageBreak/>
              <w:t>Springbank</w:t>
            </w:r>
            <w:proofErr w:type="spellEnd"/>
            <w:r w:rsidRPr="00BD4C05">
              <w:rPr>
                <w:b/>
                <w:sz w:val="16"/>
                <w:szCs w:val="16"/>
              </w:rPr>
              <w:t xml:space="preserve"> Surgery</w:t>
            </w:r>
          </w:p>
          <w:p w14:paraId="741D8E0F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York Road, Green </w:t>
            </w:r>
            <w:proofErr w:type="spellStart"/>
            <w:r w:rsidRPr="00BD4C05">
              <w:rPr>
                <w:sz w:val="16"/>
                <w:szCs w:val="16"/>
              </w:rPr>
              <w:t>Hammerton</w:t>
            </w:r>
            <w:proofErr w:type="spellEnd"/>
            <w:r w:rsidRPr="00BD4C05">
              <w:rPr>
                <w:sz w:val="16"/>
                <w:szCs w:val="16"/>
              </w:rPr>
              <w:t>, York, YO26 8BN</w:t>
            </w:r>
          </w:p>
          <w:p w14:paraId="2CDFCADD" w14:textId="77777777" w:rsidR="00CB38BD" w:rsidRPr="00BD4C05" w:rsidRDefault="00CB38BD" w:rsidP="00CB38BD">
            <w:pPr>
              <w:rPr>
                <w:b/>
                <w:sz w:val="16"/>
                <w:szCs w:val="16"/>
              </w:rPr>
            </w:pPr>
          </w:p>
          <w:p w14:paraId="20764C0A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Branch: Tockwith Branch Surgery, 21 Marston Road, Tockwith, York, YO26 7PR</w:t>
            </w:r>
          </w:p>
        </w:tc>
        <w:tc>
          <w:tcPr>
            <w:tcW w:w="1417" w:type="dxa"/>
            <w:hideMark/>
          </w:tcPr>
          <w:p w14:paraId="754FE79B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01423 330030</w:t>
            </w:r>
          </w:p>
        </w:tc>
        <w:tc>
          <w:tcPr>
            <w:tcW w:w="3119" w:type="dxa"/>
          </w:tcPr>
          <w:p w14:paraId="15752C8F" w14:textId="77777777" w:rsidR="00CB38BD" w:rsidRPr="003F2588" w:rsidRDefault="008224B3" w:rsidP="00CB38BD">
            <w:pPr>
              <w:rPr>
                <w:sz w:val="18"/>
                <w:szCs w:val="18"/>
              </w:rPr>
            </w:pPr>
            <w:hyperlink r:id="rId19" w:history="1">
              <w:r w:rsidR="00CB38BD" w:rsidRPr="003F2588">
                <w:rPr>
                  <w:rStyle w:val="Hyperlink"/>
                  <w:color w:val="FF0000"/>
                  <w:sz w:val="18"/>
                  <w:szCs w:val="18"/>
                  <w:u w:val="none"/>
                </w:rPr>
                <w:t>springbank.surgery@nhs.net</w:t>
              </w:r>
            </w:hyperlink>
            <w:r w:rsidR="00CB38BD" w:rsidRPr="003F258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B3B182E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A </w:t>
            </w:r>
            <w:proofErr w:type="spellStart"/>
            <w:r w:rsidRPr="00BD4C05">
              <w:rPr>
                <w:sz w:val="16"/>
                <w:szCs w:val="16"/>
              </w:rPr>
              <w:t>O’Donoghue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351B7953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R Tatham</w:t>
            </w:r>
          </w:p>
          <w:p w14:paraId="7A0A2C1B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J Hunter</w:t>
            </w:r>
          </w:p>
          <w:p w14:paraId="734B0888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H Pope*</w:t>
            </w:r>
          </w:p>
          <w:p w14:paraId="20934C02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D Longworth</w:t>
            </w:r>
          </w:p>
          <w:p w14:paraId="4DD7B348" w14:textId="77777777" w:rsidR="00CB38BD" w:rsidRPr="00BD4C05" w:rsidRDefault="00CB38BD" w:rsidP="00CB38BD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L </w:t>
            </w:r>
            <w:proofErr w:type="spellStart"/>
            <w:r w:rsidRPr="00BD4C05">
              <w:rPr>
                <w:sz w:val="16"/>
                <w:szCs w:val="16"/>
              </w:rPr>
              <w:t>Aspden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</w:tc>
        <w:tc>
          <w:tcPr>
            <w:tcW w:w="2870" w:type="dxa"/>
            <w:hideMark/>
          </w:tcPr>
          <w:p w14:paraId="6705A0BA" w14:textId="77777777" w:rsidR="006D1203" w:rsidRPr="006D1203" w:rsidRDefault="008224B3" w:rsidP="00CB38BD">
            <w:pPr>
              <w:rPr>
                <w:sz w:val="16"/>
                <w:szCs w:val="16"/>
              </w:rPr>
            </w:pPr>
            <w:hyperlink r:id="rId20" w:history="1">
              <w:r w:rsidR="00B303CD" w:rsidRPr="00BD4C05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springbanksurgery.co.uk</w:t>
              </w:r>
            </w:hyperlink>
          </w:p>
        </w:tc>
      </w:tr>
      <w:tr w:rsidR="0044773C" w:rsidRPr="00BD4C05" w14:paraId="0C186FAB" w14:textId="77777777" w:rsidTr="00B303CD">
        <w:trPr>
          <w:trHeight w:val="883"/>
        </w:trPr>
        <w:tc>
          <w:tcPr>
            <w:tcW w:w="4928" w:type="dxa"/>
            <w:hideMark/>
          </w:tcPr>
          <w:p w14:paraId="74186711" w14:textId="77777777" w:rsidR="004348D0" w:rsidRPr="00BD4C05" w:rsidRDefault="004348D0" w:rsidP="0044773C">
            <w:pPr>
              <w:rPr>
                <w:b/>
                <w:sz w:val="16"/>
                <w:szCs w:val="16"/>
              </w:rPr>
            </w:pPr>
            <w:r w:rsidRPr="006D1203">
              <w:rPr>
                <w:b/>
                <w:sz w:val="16"/>
                <w:szCs w:val="16"/>
              </w:rPr>
              <w:t>Stockwell Road Surgery</w:t>
            </w:r>
          </w:p>
          <w:p w14:paraId="6736DECD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21 Stockwell Road, Knaresborough</w:t>
            </w:r>
            <w:r w:rsidR="00F314CD" w:rsidRPr="00BD4C05">
              <w:rPr>
                <w:sz w:val="16"/>
                <w:szCs w:val="16"/>
              </w:rPr>
              <w:t>, North Yorkshire,</w:t>
            </w:r>
            <w:r w:rsidRPr="006D1203">
              <w:rPr>
                <w:sz w:val="16"/>
                <w:szCs w:val="16"/>
              </w:rPr>
              <w:t xml:space="preserve"> HG5 0JY</w:t>
            </w:r>
          </w:p>
        </w:tc>
        <w:tc>
          <w:tcPr>
            <w:tcW w:w="1417" w:type="dxa"/>
            <w:hideMark/>
          </w:tcPr>
          <w:p w14:paraId="3F0E4068" w14:textId="77777777" w:rsidR="006D1203" w:rsidRPr="006D1203" w:rsidRDefault="004348D0" w:rsidP="0044773C">
            <w:pPr>
              <w:rPr>
                <w:sz w:val="16"/>
                <w:szCs w:val="16"/>
              </w:rPr>
            </w:pPr>
            <w:r w:rsidRPr="006D1203">
              <w:rPr>
                <w:sz w:val="16"/>
                <w:szCs w:val="16"/>
              </w:rPr>
              <w:t>01423 867433</w:t>
            </w:r>
          </w:p>
        </w:tc>
        <w:tc>
          <w:tcPr>
            <w:tcW w:w="3119" w:type="dxa"/>
          </w:tcPr>
          <w:p w14:paraId="20C998C5" w14:textId="77777777" w:rsidR="004348D0" w:rsidRPr="003F2588" w:rsidRDefault="00F17862" w:rsidP="0044773C">
            <w:pPr>
              <w:rPr>
                <w:sz w:val="18"/>
                <w:szCs w:val="18"/>
              </w:rPr>
            </w:pPr>
            <w:r w:rsidRPr="003F2588">
              <w:rPr>
                <w:color w:val="FF0000"/>
                <w:sz w:val="18"/>
                <w:szCs w:val="18"/>
              </w:rPr>
              <w:t>stockwellroadsurgery@nhs.net</w:t>
            </w:r>
          </w:p>
        </w:tc>
        <w:tc>
          <w:tcPr>
            <w:tcW w:w="3402" w:type="dxa"/>
            <w:gridSpan w:val="2"/>
          </w:tcPr>
          <w:p w14:paraId="70F67FE0" w14:textId="77777777" w:rsidR="004348D0" w:rsidRPr="00BD4C05" w:rsidRDefault="004D26C4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M Travis</w:t>
            </w:r>
          </w:p>
          <w:p w14:paraId="3B94AB10" w14:textId="77777777" w:rsidR="004D26C4" w:rsidRPr="00BD4C05" w:rsidRDefault="004D26C4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K McCready*</w:t>
            </w:r>
          </w:p>
          <w:p w14:paraId="517353DC" w14:textId="77777777" w:rsidR="004D26C4" w:rsidRPr="00BD4C05" w:rsidRDefault="004D26C4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 xml:space="preserve">Dr D </w:t>
            </w:r>
            <w:proofErr w:type="spellStart"/>
            <w:r w:rsidRPr="00BD4C05">
              <w:rPr>
                <w:sz w:val="16"/>
                <w:szCs w:val="16"/>
              </w:rPr>
              <w:t>Storie</w:t>
            </w:r>
            <w:proofErr w:type="spellEnd"/>
            <w:r w:rsidRPr="00BD4C05">
              <w:rPr>
                <w:sz w:val="16"/>
                <w:szCs w:val="16"/>
              </w:rPr>
              <w:t>*</w:t>
            </w:r>
          </w:p>
          <w:p w14:paraId="506510F6" w14:textId="77777777" w:rsidR="004D26C4" w:rsidRPr="00BD4C05" w:rsidRDefault="004D26C4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Dr M Wilson*</w:t>
            </w:r>
          </w:p>
        </w:tc>
        <w:tc>
          <w:tcPr>
            <w:tcW w:w="2870" w:type="dxa"/>
            <w:hideMark/>
          </w:tcPr>
          <w:p w14:paraId="504898BD" w14:textId="77777777" w:rsidR="006D1203" w:rsidRPr="006D1203" w:rsidRDefault="004D26C4" w:rsidP="0044773C">
            <w:pPr>
              <w:rPr>
                <w:sz w:val="16"/>
                <w:szCs w:val="16"/>
              </w:rPr>
            </w:pPr>
            <w:r w:rsidRPr="00BD4C05">
              <w:rPr>
                <w:sz w:val="16"/>
                <w:szCs w:val="16"/>
              </w:rPr>
              <w:t>www.</w:t>
            </w:r>
            <w:hyperlink r:id="rId21" w:tgtFrame="_blank" w:history="1">
              <w:r w:rsidR="004348D0" w:rsidRPr="00BD4C05">
                <w:rPr>
                  <w:sz w:val="16"/>
                  <w:szCs w:val="16"/>
                </w:rPr>
                <w:t>stockwellroadsurgery.co.uk</w:t>
              </w:r>
            </w:hyperlink>
          </w:p>
        </w:tc>
      </w:tr>
    </w:tbl>
    <w:p w14:paraId="2080A0E8" w14:textId="77777777" w:rsidR="006D1203" w:rsidRPr="004348D0" w:rsidRDefault="006D1203" w:rsidP="00B303CD">
      <w:pPr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03">
        <w:rPr>
          <w:sz w:val="16"/>
          <w:szCs w:val="16"/>
        </w:rPr>
        <w:br/>
      </w:r>
      <w:r w:rsidRPr="006D1203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1A99716" w14:textId="77777777" w:rsidR="006D1203" w:rsidRPr="006D1203" w:rsidRDefault="006D1203" w:rsidP="00434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1203">
        <w:rPr>
          <w:rFonts w:ascii="Times New Roman" w:eastAsia="Times New Roman" w:hAnsi="Times New Roman" w:cs="Times New Roman"/>
          <w:color w:val="FEFEFE"/>
          <w:sz w:val="24"/>
          <w:szCs w:val="24"/>
          <w:u w:val="single"/>
          <w:lang w:eastAsia="en-GB"/>
        </w:rPr>
        <w:t>Map and Directions</w:t>
      </w:r>
    </w:p>
    <w:tbl>
      <w:tblPr>
        <w:tblW w:w="4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5583"/>
      </w:tblGrid>
      <w:tr w:rsidR="006D1203" w:rsidRPr="006D1203" w14:paraId="6C43FC07" w14:textId="77777777" w:rsidTr="006D1203">
        <w:trPr>
          <w:jc w:val="center"/>
        </w:trPr>
        <w:tc>
          <w:tcPr>
            <w:tcW w:w="0" w:type="auto"/>
            <w:vAlign w:val="center"/>
            <w:hideMark/>
          </w:tcPr>
          <w:p w14:paraId="6215E050" w14:textId="77777777" w:rsidR="006D1203" w:rsidRPr="006D1203" w:rsidRDefault="006D1203" w:rsidP="006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C4B352D" w14:textId="77777777" w:rsidR="006D1203" w:rsidRPr="006D1203" w:rsidRDefault="006D1203" w:rsidP="006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D1203" w:rsidRPr="006D1203" w14:paraId="3728DACC" w14:textId="77777777" w:rsidTr="006D1203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14:paraId="07287BFA" w14:textId="77777777" w:rsidR="006D1203" w:rsidRPr="006D1203" w:rsidRDefault="006D1203" w:rsidP="006D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6D1203" w:rsidRPr="006D1203" w14:paraId="06888B5D" w14:textId="77777777" w:rsidTr="006D1203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14:paraId="355E87B2" w14:textId="77777777" w:rsidR="006D1203" w:rsidRPr="006D1203" w:rsidRDefault="006D1203" w:rsidP="006D120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3F571E24" w14:textId="77777777" w:rsidR="00CC23F3" w:rsidRPr="006D1203" w:rsidRDefault="00CC23F3" w:rsidP="00447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CC23F3" w:rsidRPr="006D1203" w:rsidSect="006D1203">
      <w:headerReference w:type="default" r:id="rId22"/>
      <w:footerReference w:type="defaul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C909" w14:textId="77777777" w:rsidR="008224B3" w:rsidRDefault="008224B3" w:rsidP="006D1203">
      <w:pPr>
        <w:spacing w:after="0" w:line="240" w:lineRule="auto"/>
      </w:pPr>
      <w:r>
        <w:separator/>
      </w:r>
    </w:p>
  </w:endnote>
  <w:endnote w:type="continuationSeparator" w:id="0">
    <w:p w14:paraId="7F21F84B" w14:textId="77777777" w:rsidR="008224B3" w:rsidRDefault="008224B3" w:rsidP="006D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753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DE152" w14:textId="77777777" w:rsidR="006D1203" w:rsidRDefault="006D12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A9D9BB" w14:textId="77777777" w:rsidR="006D1203" w:rsidRDefault="006D1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64C1" w14:textId="77777777" w:rsidR="008224B3" w:rsidRDefault="008224B3" w:rsidP="006D1203">
      <w:pPr>
        <w:spacing w:after="0" w:line="240" w:lineRule="auto"/>
      </w:pPr>
      <w:r>
        <w:separator/>
      </w:r>
    </w:p>
  </w:footnote>
  <w:footnote w:type="continuationSeparator" w:id="0">
    <w:p w14:paraId="64E9C2E5" w14:textId="77777777" w:rsidR="008224B3" w:rsidRDefault="008224B3" w:rsidP="006D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E93E" w14:textId="77777777" w:rsidR="006D1203" w:rsidRPr="006D1203" w:rsidRDefault="006D1203" w:rsidP="00B303CD">
    <w:pPr>
      <w:tabs>
        <w:tab w:val="center" w:pos="6979"/>
      </w:tabs>
      <w:spacing w:before="161" w:after="161" w:line="240" w:lineRule="auto"/>
      <w:outlineLvl w:val="0"/>
      <w:rPr>
        <w:rFonts w:eastAsia="Times New Roman" w:cs="Times New Roman"/>
        <w:bCs/>
        <w:kern w:val="36"/>
        <w:sz w:val="20"/>
        <w:szCs w:val="20"/>
        <w:lang w:eastAsia="en-GB"/>
      </w:rPr>
    </w:pPr>
    <w:r w:rsidRPr="006D1203">
      <w:rPr>
        <w:rFonts w:eastAsia="Times New Roman" w:cs="Times New Roman"/>
        <w:bCs/>
        <w:kern w:val="36"/>
        <w:sz w:val="20"/>
        <w:szCs w:val="20"/>
        <w:lang w:eastAsia="en-GB"/>
      </w:rPr>
      <w:t>HARROGATE AND RURAL DISTRICT AREA</w:t>
    </w:r>
    <w:r w:rsidR="00B303CD">
      <w:rPr>
        <w:rFonts w:eastAsia="Times New Roman" w:cs="Times New Roman"/>
        <w:bCs/>
        <w:kern w:val="36"/>
        <w:sz w:val="20"/>
        <w:szCs w:val="20"/>
        <w:lang w:eastAsia="en-GB"/>
      </w:rPr>
      <w:t xml:space="preserve"> (Updated July 2021)</w:t>
    </w:r>
    <w:r w:rsidR="00B303CD">
      <w:rPr>
        <w:rFonts w:eastAsia="Times New Roman" w:cs="Times New Roman"/>
        <w:bCs/>
        <w:kern w:val="36"/>
        <w:sz w:val="20"/>
        <w:szCs w:val="20"/>
        <w:lang w:eastAsia="en-GB"/>
      </w:rPr>
      <w:tab/>
    </w:r>
  </w:p>
  <w:p w14:paraId="5DA5D1FA" w14:textId="77777777" w:rsidR="006D1203" w:rsidRDefault="006D1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1B6"/>
    <w:multiLevelType w:val="multilevel"/>
    <w:tmpl w:val="9A1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04481"/>
    <w:multiLevelType w:val="multilevel"/>
    <w:tmpl w:val="A7B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190EA0"/>
    <w:multiLevelType w:val="multilevel"/>
    <w:tmpl w:val="88E6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03"/>
    <w:rsid w:val="000339BD"/>
    <w:rsid w:val="00057599"/>
    <w:rsid w:val="00070E8F"/>
    <w:rsid w:val="00082239"/>
    <w:rsid w:val="000A0EA6"/>
    <w:rsid w:val="000F629C"/>
    <w:rsid w:val="00175EA7"/>
    <w:rsid w:val="001B35F7"/>
    <w:rsid w:val="001D243A"/>
    <w:rsid w:val="001E2B15"/>
    <w:rsid w:val="001E3083"/>
    <w:rsid w:val="00205BDE"/>
    <w:rsid w:val="00246376"/>
    <w:rsid w:val="0025488C"/>
    <w:rsid w:val="002D428E"/>
    <w:rsid w:val="00331E67"/>
    <w:rsid w:val="003F2588"/>
    <w:rsid w:val="004348D0"/>
    <w:rsid w:val="0044773C"/>
    <w:rsid w:val="004A2214"/>
    <w:rsid w:val="004A4156"/>
    <w:rsid w:val="004D26C4"/>
    <w:rsid w:val="0052579E"/>
    <w:rsid w:val="0058104A"/>
    <w:rsid w:val="005E568C"/>
    <w:rsid w:val="006258E1"/>
    <w:rsid w:val="006302DA"/>
    <w:rsid w:val="006A5B46"/>
    <w:rsid w:val="006D1203"/>
    <w:rsid w:val="0072683E"/>
    <w:rsid w:val="00750610"/>
    <w:rsid w:val="007959BC"/>
    <w:rsid w:val="007B07A3"/>
    <w:rsid w:val="008117F0"/>
    <w:rsid w:val="008224B3"/>
    <w:rsid w:val="00822BD2"/>
    <w:rsid w:val="00876398"/>
    <w:rsid w:val="008C2ADB"/>
    <w:rsid w:val="008C4305"/>
    <w:rsid w:val="00995D0A"/>
    <w:rsid w:val="00A03728"/>
    <w:rsid w:val="00A80F94"/>
    <w:rsid w:val="00B303CD"/>
    <w:rsid w:val="00BD4C05"/>
    <w:rsid w:val="00BF3FF2"/>
    <w:rsid w:val="00C872CA"/>
    <w:rsid w:val="00CB10D6"/>
    <w:rsid w:val="00CB38BD"/>
    <w:rsid w:val="00CC23F3"/>
    <w:rsid w:val="00D00355"/>
    <w:rsid w:val="00D10B2E"/>
    <w:rsid w:val="00DC0B07"/>
    <w:rsid w:val="00DF14E8"/>
    <w:rsid w:val="00E34E53"/>
    <w:rsid w:val="00E40182"/>
    <w:rsid w:val="00E4713E"/>
    <w:rsid w:val="00E67FCB"/>
    <w:rsid w:val="00F13B3B"/>
    <w:rsid w:val="00F17862"/>
    <w:rsid w:val="00F314CD"/>
    <w:rsid w:val="00F468E4"/>
    <w:rsid w:val="00F533AA"/>
    <w:rsid w:val="00FC1CBF"/>
    <w:rsid w:val="00FC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4E6F9"/>
  <w15:docId w15:val="{BCB2C367-82F6-014E-8FC2-8C064EC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1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20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12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1203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12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1203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6D1203"/>
    <w:rPr>
      <w:color w:val="0000FF"/>
      <w:u w:val="single"/>
    </w:rPr>
  </w:style>
  <w:style w:type="character" w:customStyle="1" w:styleId="breadcrumb">
    <w:name w:val="breadcrumb"/>
    <w:basedOn w:val="DefaultParagraphFont"/>
    <w:rsid w:val="006D1203"/>
  </w:style>
  <w:style w:type="paragraph" w:styleId="NormalWeb">
    <w:name w:val="Normal (Web)"/>
    <w:basedOn w:val="Normal"/>
    <w:uiPriority w:val="99"/>
    <w:unhideWhenUsed/>
    <w:rsid w:val="006D1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D1203"/>
    <w:rPr>
      <w:b/>
      <w:bCs/>
    </w:rPr>
  </w:style>
  <w:style w:type="character" w:styleId="Emphasis">
    <w:name w:val="Emphasis"/>
    <w:basedOn w:val="DefaultParagraphFont"/>
    <w:uiPriority w:val="20"/>
    <w:qFormat/>
    <w:rsid w:val="006D1203"/>
    <w:rPr>
      <w:i/>
      <w:iCs/>
    </w:rPr>
  </w:style>
  <w:style w:type="character" w:customStyle="1" w:styleId="left">
    <w:name w:val="left"/>
    <w:basedOn w:val="DefaultParagraphFont"/>
    <w:rsid w:val="006D1203"/>
  </w:style>
  <w:style w:type="paragraph" w:styleId="BalloonText">
    <w:name w:val="Balloon Text"/>
    <w:basedOn w:val="Normal"/>
    <w:link w:val="BalloonTextChar"/>
    <w:uiPriority w:val="99"/>
    <w:semiHidden/>
    <w:unhideWhenUsed/>
    <w:rsid w:val="006D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03"/>
  </w:style>
  <w:style w:type="paragraph" w:styleId="Footer">
    <w:name w:val="footer"/>
    <w:basedOn w:val="Normal"/>
    <w:link w:val="FooterChar"/>
    <w:uiPriority w:val="99"/>
    <w:unhideWhenUsed/>
    <w:rsid w:val="006D1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03"/>
  </w:style>
  <w:style w:type="table" w:styleId="TableGrid">
    <w:name w:val="Table Grid"/>
    <w:basedOn w:val="TableNormal"/>
    <w:uiPriority w:val="59"/>
    <w:rsid w:val="006D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0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357">
              <w:marLeft w:val="75"/>
              <w:marRight w:val="75"/>
              <w:marTop w:val="75"/>
              <w:marBottom w:val="75"/>
              <w:divBdr>
                <w:top w:val="single" w:sz="36" w:space="0" w:color="CFCFCF"/>
                <w:left w:val="single" w:sz="36" w:space="0" w:color="CFCFCF"/>
                <w:bottom w:val="single" w:sz="36" w:space="0" w:color="CFCFCF"/>
                <w:right w:val="single" w:sz="36" w:space="0" w:color="CFCFCF"/>
              </w:divBdr>
            </w:div>
          </w:divsChild>
        </w:div>
        <w:div w:id="2053580075">
          <w:marLeft w:val="75"/>
          <w:marRight w:val="75"/>
          <w:marTop w:val="75"/>
          <w:marBottom w:val="75"/>
          <w:divBdr>
            <w:top w:val="single" w:sz="36" w:space="15" w:color="CFCFCF"/>
            <w:left w:val="single" w:sz="36" w:space="15" w:color="CFCFCF"/>
            <w:bottom w:val="single" w:sz="36" w:space="0" w:color="CFCFCF"/>
            <w:right w:val="single" w:sz="36" w:space="15" w:color="CFCFCF"/>
          </w:divBdr>
          <w:divsChild>
            <w:div w:id="45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chhousesurgery@nhs.net" TargetMode="External"/><Relationship Id="rId13" Type="http://schemas.openxmlformats.org/officeDocument/2006/relationships/hyperlink" Target="http://www.drmoss-harrogate.nhs.uk/" TargetMode="External"/><Relationship Id="rId18" Type="http://schemas.openxmlformats.org/officeDocument/2006/relationships/hyperlink" Target="http://www.parkparadesurgery.nhs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ockwellroadsurgery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7parkstreet.co.uk/" TargetMode="External"/><Relationship Id="rId17" Type="http://schemas.openxmlformats.org/officeDocument/2006/relationships/hyperlink" Target="http://www.northhousesurgery.co.u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ingswooddoctors.co.uk/" TargetMode="External"/><Relationship Id="rId20" Type="http://schemas.openxmlformats.org/officeDocument/2006/relationships/hyperlink" Target="http://www.springbanksurgery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kbyandmashamsurgeries.co.uk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astparadesurgery.co.uk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hurchlanesurgery.com/" TargetMode="External"/><Relationship Id="rId19" Type="http://schemas.openxmlformats.org/officeDocument/2006/relationships/hyperlink" Target="mailto:springbank.surge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echhousesurgery.com/" TargetMode="External"/><Relationship Id="rId14" Type="http://schemas.openxmlformats.org/officeDocument/2006/relationships/hyperlink" Target="http://www.eastgatemedicalgroup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E02E-0B06-44DE-8EEF-AE8F3503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shworth</dc:creator>
  <cp:lastModifiedBy>philip angel</cp:lastModifiedBy>
  <cp:revision>2</cp:revision>
  <dcterms:created xsi:type="dcterms:W3CDTF">2021-08-14T19:17:00Z</dcterms:created>
  <dcterms:modified xsi:type="dcterms:W3CDTF">2021-08-14T19:17:00Z</dcterms:modified>
</cp:coreProperties>
</file>